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-137"/>
        <w:tblW w:w="6912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992"/>
      </w:tblGrid>
      <w:tr w:rsidR="00651B01" w:rsidRPr="006B2E14" w:rsidTr="00153B31">
        <w:trPr>
          <w:trHeight w:val="170"/>
        </w:trPr>
        <w:tc>
          <w:tcPr>
            <w:tcW w:w="675" w:type="dxa"/>
            <w:vMerge w:val="restart"/>
          </w:tcPr>
          <w:p w:rsidR="00651B01" w:rsidRPr="006B2E14" w:rsidRDefault="00651B01" w:rsidP="00651B01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111" w:type="dxa"/>
            <w:vMerge w:val="restart"/>
          </w:tcPr>
          <w:p w:rsidR="00651B01" w:rsidRPr="006B2E14" w:rsidRDefault="00651B01" w:rsidP="00651B01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proofErr w:type="spellStart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Команди</w:t>
            </w:r>
            <w:proofErr w:type="spellEnd"/>
          </w:p>
        </w:tc>
        <w:tc>
          <w:tcPr>
            <w:tcW w:w="2126" w:type="dxa"/>
            <w:gridSpan w:val="2"/>
          </w:tcPr>
          <w:p w:rsidR="00651B01" w:rsidRPr="006B2E14" w:rsidRDefault="00651B01" w:rsidP="00651B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Рахунок</w:t>
            </w:r>
            <w:proofErr w:type="spellEnd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 xml:space="preserve"> матч</w:t>
            </w:r>
            <w:proofErr w:type="spellStart"/>
            <w:r w:rsidRPr="006B2E14">
              <w:rPr>
                <w:rFonts w:cstheme="minorHAnsi"/>
                <w:b/>
                <w:sz w:val="24"/>
                <w:szCs w:val="24"/>
              </w:rPr>
              <w:t>і</w:t>
            </w:r>
            <w:proofErr w:type="gramStart"/>
            <w:r w:rsidRPr="006B2E14">
              <w:rPr>
                <w:rFonts w:cstheme="minorHAnsi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651B01" w:rsidRPr="006B2E14" w:rsidTr="00153B31">
        <w:trPr>
          <w:trHeight w:val="170"/>
        </w:trPr>
        <w:tc>
          <w:tcPr>
            <w:tcW w:w="675" w:type="dxa"/>
            <w:vMerge/>
          </w:tcPr>
          <w:p w:rsidR="00651B01" w:rsidRPr="006B2E14" w:rsidRDefault="00651B01" w:rsidP="00651B01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651B01" w:rsidRPr="006B2E14" w:rsidRDefault="00651B01" w:rsidP="00651B01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51B01" w:rsidRPr="006B2E14" w:rsidRDefault="00651B01" w:rsidP="00651B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2E14">
              <w:rPr>
                <w:rFonts w:cstheme="minorHAnsi"/>
                <w:b/>
                <w:sz w:val="24"/>
                <w:szCs w:val="24"/>
              </w:rPr>
              <w:t>Дорослі</w:t>
            </w:r>
          </w:p>
        </w:tc>
        <w:tc>
          <w:tcPr>
            <w:tcW w:w="992" w:type="dxa"/>
          </w:tcPr>
          <w:p w:rsidR="00651B01" w:rsidRPr="006B2E14" w:rsidRDefault="00651B01" w:rsidP="00651B0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2E14">
              <w:rPr>
                <w:rFonts w:cstheme="minorHAnsi"/>
                <w:b/>
                <w:sz w:val="24"/>
                <w:szCs w:val="24"/>
              </w:rPr>
              <w:t>юнаки</w:t>
            </w:r>
          </w:p>
        </w:tc>
      </w:tr>
      <w:tr w:rsidR="00651B01" w:rsidRPr="006B2E14" w:rsidTr="00651B01">
        <w:trPr>
          <w:trHeight w:val="170"/>
        </w:trPr>
        <w:tc>
          <w:tcPr>
            <w:tcW w:w="6912" w:type="dxa"/>
            <w:gridSpan w:val="4"/>
          </w:tcPr>
          <w:p w:rsidR="00651B01" w:rsidRPr="00153B31" w:rsidRDefault="00133D74" w:rsidP="005F4C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 квітня</w:t>
            </w:r>
            <w:r w:rsidR="00736891" w:rsidRPr="006B2E1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F4C77">
              <w:rPr>
                <w:rFonts w:cstheme="minorHAnsi"/>
                <w:b/>
                <w:sz w:val="24"/>
                <w:szCs w:val="24"/>
              </w:rPr>
              <w:t>І</w:t>
            </w:r>
            <w:r w:rsidR="00153B31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153B31">
              <w:rPr>
                <w:rFonts w:cstheme="minorHAnsi"/>
                <w:b/>
                <w:sz w:val="24"/>
                <w:szCs w:val="24"/>
              </w:rPr>
              <w:t>– тур (неділя)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153B31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рцен – Бобовище</w:t>
            </w:r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153B31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аранинці – Чоп</w:t>
            </w:r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153B31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Перечин</w:t>
            </w:r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153B31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вицьке – Концгазо</w:t>
            </w:r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153B31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кошино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іншеш</w:t>
            </w:r>
            <w:proofErr w:type="spellEnd"/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153B31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.Коропець – В.Коропець</w:t>
            </w:r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651B01" w:rsidRPr="006B2E14" w:rsidTr="00651B01">
        <w:trPr>
          <w:trHeight w:val="170"/>
        </w:trPr>
        <w:tc>
          <w:tcPr>
            <w:tcW w:w="6912" w:type="dxa"/>
            <w:gridSpan w:val="4"/>
          </w:tcPr>
          <w:p w:rsidR="00651B01" w:rsidRPr="006B2E14" w:rsidRDefault="00133D74" w:rsidP="00133D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</w:t>
            </w:r>
            <w:r w:rsidR="005F4C77">
              <w:rPr>
                <w:rFonts w:cstheme="minorHAnsi"/>
                <w:b/>
                <w:sz w:val="24"/>
                <w:szCs w:val="24"/>
              </w:rPr>
              <w:t xml:space="preserve"> квітня ІІ</w:t>
            </w:r>
            <w:r w:rsidR="00153B31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153B31">
              <w:rPr>
                <w:rFonts w:cstheme="minorHAnsi"/>
                <w:b/>
                <w:sz w:val="24"/>
                <w:szCs w:val="24"/>
              </w:rPr>
              <w:t>– тур (</w:t>
            </w:r>
            <w:r>
              <w:rPr>
                <w:rFonts w:cstheme="minorHAnsi"/>
                <w:b/>
                <w:sz w:val="24"/>
                <w:szCs w:val="24"/>
              </w:rPr>
              <w:t>субота</w:t>
            </w:r>
            <w:r w:rsidR="00153B3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Дерцен  </w:t>
            </w:r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інчеш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Н.Коропець</w:t>
            </w:r>
            <w:proofErr w:type="spellEnd"/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нцгазо – Ракошино</w:t>
            </w:r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ечин – Невицьке</w:t>
            </w:r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Чоп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обовище – Баранинці</w:t>
            </w:r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651B01">
        <w:trPr>
          <w:trHeight w:val="170"/>
        </w:trPr>
        <w:tc>
          <w:tcPr>
            <w:tcW w:w="6912" w:type="dxa"/>
            <w:gridSpan w:val="4"/>
          </w:tcPr>
          <w:p w:rsidR="00C70EF5" w:rsidRPr="006B2E14" w:rsidRDefault="00133D74" w:rsidP="00C70E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 травня</w:t>
            </w:r>
            <w:r w:rsidR="005F4C77">
              <w:rPr>
                <w:rFonts w:cstheme="minorHAnsi"/>
                <w:b/>
                <w:sz w:val="24"/>
                <w:szCs w:val="24"/>
              </w:rPr>
              <w:t xml:space="preserve"> ІІІ</w:t>
            </w:r>
            <w:r w:rsidR="00153B31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153B31">
              <w:rPr>
                <w:rFonts w:cstheme="minorHAnsi"/>
                <w:b/>
                <w:sz w:val="24"/>
                <w:szCs w:val="24"/>
              </w:rPr>
              <w:t>– тур (неділя)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аранинці – В.Коропець</w:t>
            </w:r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Бобовище</w:t>
            </w:r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вицьке – Чоп</w:t>
            </w:r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кошино – Перечин</w:t>
            </w:r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інчеш – Концгазо</w:t>
            </w:r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ерцен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Н.Коропець</w:t>
            </w:r>
            <w:proofErr w:type="spellEnd"/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651B01">
        <w:trPr>
          <w:trHeight w:val="170"/>
        </w:trPr>
        <w:tc>
          <w:tcPr>
            <w:tcW w:w="6912" w:type="dxa"/>
            <w:gridSpan w:val="4"/>
          </w:tcPr>
          <w:p w:rsidR="00133D74" w:rsidRPr="006B2E14" w:rsidRDefault="00133D74" w:rsidP="00133D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8 травня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І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V </w:t>
            </w:r>
            <w:r>
              <w:rPr>
                <w:rFonts w:cstheme="minorHAnsi"/>
                <w:b/>
                <w:sz w:val="24"/>
                <w:szCs w:val="24"/>
              </w:rPr>
              <w:t>– тур (неділя)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133D74" w:rsidRPr="006B2E14" w:rsidRDefault="00827AC3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рцен – Баранинці</w:t>
            </w:r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133D74" w:rsidRPr="006B2E14" w:rsidRDefault="00827AC3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ечин – Кінчеш</w:t>
            </w:r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133D74" w:rsidRPr="006B2E14" w:rsidRDefault="00827AC3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оп – Ракошино</w:t>
            </w:r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133D74" w:rsidRPr="006B2E14" w:rsidRDefault="00827AC3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обовище – Невицьке</w:t>
            </w:r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133D74" w:rsidRPr="006B2E14" w:rsidTr="00153B31">
        <w:trPr>
          <w:trHeight w:val="170"/>
        </w:trPr>
        <w:tc>
          <w:tcPr>
            <w:tcW w:w="675" w:type="dxa"/>
          </w:tcPr>
          <w:p w:rsidR="00133D74" w:rsidRPr="006B2E14" w:rsidRDefault="00133D74" w:rsidP="00133D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133D74" w:rsidRPr="006B2E14" w:rsidRDefault="00827AC3" w:rsidP="00133D74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Концгазо </w:t>
            </w:r>
          </w:p>
        </w:tc>
        <w:tc>
          <w:tcPr>
            <w:tcW w:w="1134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133D74" w:rsidRPr="006B2E14" w:rsidRDefault="00133D74" w:rsidP="00133D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:rsidR="008C5097" w:rsidRPr="00270FA6" w:rsidRDefault="008C5097" w:rsidP="00270FA6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8C5097" w:rsidRPr="00270FA6" w:rsidRDefault="008C5097" w:rsidP="00270FA6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8C5097" w:rsidRPr="00270FA6" w:rsidRDefault="008C5097" w:rsidP="00270FA6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8C5097" w:rsidRPr="00270FA6" w:rsidRDefault="008C5097" w:rsidP="00270FA6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8C5097" w:rsidRPr="00270FA6" w:rsidRDefault="008C5097" w:rsidP="00270FA6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8C5097" w:rsidRPr="00270FA6" w:rsidRDefault="008C5097" w:rsidP="00270FA6">
      <w:pPr>
        <w:spacing w:line="240" w:lineRule="auto"/>
        <w:rPr>
          <w:rFonts w:cstheme="minorHAnsi"/>
          <w:sz w:val="20"/>
          <w:szCs w:val="20"/>
        </w:rPr>
      </w:pPr>
      <w:r w:rsidRPr="00270FA6">
        <w:rPr>
          <w:rFonts w:cstheme="minorHAnsi"/>
          <w:sz w:val="20"/>
          <w:szCs w:val="20"/>
        </w:rPr>
        <w:br w:type="page"/>
      </w:r>
    </w:p>
    <w:tbl>
      <w:tblPr>
        <w:tblStyle w:val="a3"/>
        <w:tblpPr w:leftFromText="180" w:rightFromText="180" w:vertAnchor="text" w:horzAnchor="margin" w:tblpX="358" w:tblpY="-70"/>
        <w:tblW w:w="7054" w:type="dxa"/>
        <w:tblLook w:val="04A0" w:firstRow="1" w:lastRow="0" w:firstColumn="1" w:lastColumn="0" w:noHBand="0" w:noVBand="1"/>
      </w:tblPr>
      <w:tblGrid>
        <w:gridCol w:w="576"/>
        <w:gridCol w:w="4074"/>
        <w:gridCol w:w="1273"/>
        <w:gridCol w:w="1131"/>
      </w:tblGrid>
      <w:tr w:rsidR="006A22E7" w:rsidRPr="006B2E14" w:rsidTr="0097115A">
        <w:trPr>
          <w:trHeight w:val="255"/>
        </w:trPr>
        <w:tc>
          <w:tcPr>
            <w:tcW w:w="534" w:type="dxa"/>
            <w:vMerge w:val="restart"/>
          </w:tcPr>
          <w:p w:rsidR="006A22E7" w:rsidRPr="006B2E14" w:rsidRDefault="006A22E7" w:rsidP="0097115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110" w:type="dxa"/>
            <w:vMerge w:val="restart"/>
          </w:tcPr>
          <w:p w:rsidR="006A22E7" w:rsidRPr="006B2E14" w:rsidRDefault="006A22E7" w:rsidP="0097115A">
            <w:pPr>
              <w:ind w:left="40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Команди</w:t>
            </w:r>
            <w:proofErr w:type="spellEnd"/>
          </w:p>
        </w:tc>
        <w:tc>
          <w:tcPr>
            <w:tcW w:w="2410" w:type="dxa"/>
            <w:gridSpan w:val="2"/>
          </w:tcPr>
          <w:p w:rsidR="006A22E7" w:rsidRPr="006B2E14" w:rsidRDefault="006A22E7" w:rsidP="0097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Рахунок</w:t>
            </w:r>
            <w:proofErr w:type="spellEnd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 xml:space="preserve"> матч</w:t>
            </w:r>
            <w:proofErr w:type="spellStart"/>
            <w:r w:rsidRPr="006B2E14">
              <w:rPr>
                <w:rFonts w:cstheme="minorHAnsi"/>
                <w:b/>
                <w:sz w:val="24"/>
                <w:szCs w:val="24"/>
              </w:rPr>
              <w:t>і</w:t>
            </w:r>
            <w:proofErr w:type="gramStart"/>
            <w:r w:rsidRPr="006B2E14">
              <w:rPr>
                <w:rFonts w:cstheme="minorHAnsi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6A22E7" w:rsidRPr="006B2E14" w:rsidTr="0097115A">
        <w:trPr>
          <w:trHeight w:val="228"/>
        </w:trPr>
        <w:tc>
          <w:tcPr>
            <w:tcW w:w="534" w:type="dxa"/>
            <w:vMerge/>
          </w:tcPr>
          <w:p w:rsidR="006A22E7" w:rsidRPr="006B2E14" w:rsidRDefault="006A22E7" w:rsidP="0097115A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</w:tcPr>
          <w:p w:rsidR="006A22E7" w:rsidRPr="006B2E14" w:rsidRDefault="006A22E7" w:rsidP="0097115A">
            <w:pPr>
              <w:ind w:left="402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A22E7" w:rsidRPr="006B2E14" w:rsidRDefault="006A22E7" w:rsidP="009711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2E14">
              <w:rPr>
                <w:rFonts w:cstheme="minorHAnsi"/>
                <w:b/>
                <w:sz w:val="24"/>
                <w:szCs w:val="24"/>
              </w:rPr>
              <w:t>Дорослі</w:t>
            </w:r>
          </w:p>
        </w:tc>
        <w:tc>
          <w:tcPr>
            <w:tcW w:w="1134" w:type="dxa"/>
          </w:tcPr>
          <w:p w:rsidR="006A22E7" w:rsidRPr="006B2E14" w:rsidRDefault="006A22E7" w:rsidP="0097115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2E14">
              <w:rPr>
                <w:rFonts w:cstheme="minorHAnsi"/>
                <w:b/>
                <w:sz w:val="24"/>
                <w:szCs w:val="24"/>
              </w:rPr>
              <w:t>юнаки</w:t>
            </w:r>
          </w:p>
        </w:tc>
      </w:tr>
      <w:tr w:rsidR="006A22E7" w:rsidRPr="006B2E14" w:rsidTr="0097115A">
        <w:trPr>
          <w:trHeight w:val="170"/>
        </w:trPr>
        <w:tc>
          <w:tcPr>
            <w:tcW w:w="7054" w:type="dxa"/>
            <w:gridSpan w:val="4"/>
          </w:tcPr>
          <w:p w:rsidR="006A22E7" w:rsidRPr="006B2E14" w:rsidRDefault="00827AC3" w:rsidP="00827A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 w:rsidR="005F4C77">
              <w:rPr>
                <w:rFonts w:cstheme="minorHAnsi"/>
                <w:b/>
                <w:sz w:val="24"/>
                <w:szCs w:val="24"/>
              </w:rPr>
              <w:t xml:space="preserve"> травня</w:t>
            </w:r>
            <w:r w:rsidR="00153B3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F4C77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153B31">
              <w:rPr>
                <w:rFonts w:cstheme="minorHAnsi"/>
                <w:b/>
                <w:sz w:val="24"/>
                <w:szCs w:val="24"/>
                <w:lang w:val="en-US"/>
              </w:rPr>
              <w:t xml:space="preserve">V </w:t>
            </w:r>
            <w:r w:rsidR="00153B31">
              <w:rPr>
                <w:rFonts w:cstheme="minorHAnsi"/>
                <w:b/>
                <w:sz w:val="24"/>
                <w:szCs w:val="24"/>
              </w:rPr>
              <w:t>– тур (</w:t>
            </w:r>
            <w:r>
              <w:rPr>
                <w:rFonts w:cstheme="minorHAnsi"/>
                <w:b/>
                <w:sz w:val="24"/>
                <w:szCs w:val="24"/>
              </w:rPr>
              <w:t>субота</w:t>
            </w:r>
            <w:r w:rsidR="00153B3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153B31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70EF5" w:rsidRPr="006B2E14" w:rsidRDefault="00827AC3" w:rsidP="00C70E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аранинці – Н.Коропець</w:t>
            </w:r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153B31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C70EF5" w:rsidRPr="006B2E14" w:rsidRDefault="00827AC3" w:rsidP="00C70EF5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Дерцен</w:t>
            </w:r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153B31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C70EF5" w:rsidRPr="006B2E14" w:rsidRDefault="00827AC3" w:rsidP="006B2E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евицьке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.Коропець</w:t>
            </w:r>
            <w:proofErr w:type="spellEnd"/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5F4C7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153B31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C70EF5" w:rsidRPr="006B2E14" w:rsidRDefault="00827AC3" w:rsidP="00827AC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кошино – Бобовище</w:t>
            </w:r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153B31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C70EF5" w:rsidRPr="006B2E14" w:rsidRDefault="00827AC3" w:rsidP="006B2E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інчеш – Чоп</w:t>
            </w:r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153B31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C70EF5" w:rsidRPr="006B2E14" w:rsidRDefault="00827AC3" w:rsidP="00C70E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нцгазо – Перечин</w:t>
            </w:r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7054" w:type="dxa"/>
            <w:gridSpan w:val="4"/>
          </w:tcPr>
          <w:p w:rsidR="00C70EF5" w:rsidRPr="006B2E14" w:rsidRDefault="00827AC3" w:rsidP="005F4C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</w:t>
            </w:r>
            <w:r w:rsidR="005F4C77">
              <w:rPr>
                <w:rFonts w:cstheme="minorHAnsi"/>
                <w:b/>
                <w:sz w:val="24"/>
                <w:szCs w:val="24"/>
              </w:rPr>
              <w:t xml:space="preserve"> травня</w:t>
            </w:r>
            <w:r w:rsidR="00153B31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5F4C77">
              <w:rPr>
                <w:rFonts w:cstheme="minorHAnsi"/>
                <w:b/>
                <w:sz w:val="24"/>
                <w:szCs w:val="24"/>
                <w:lang w:val="en-US"/>
              </w:rPr>
              <w:t xml:space="preserve"> V</w:t>
            </w:r>
            <w:r w:rsidR="005F4C77">
              <w:rPr>
                <w:rFonts w:cstheme="minorHAnsi"/>
                <w:b/>
                <w:sz w:val="24"/>
                <w:szCs w:val="24"/>
              </w:rPr>
              <w:t>І</w:t>
            </w:r>
            <w:r w:rsidR="00153B31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153B31">
              <w:rPr>
                <w:rFonts w:cstheme="minorHAnsi"/>
                <w:b/>
                <w:sz w:val="24"/>
                <w:szCs w:val="24"/>
              </w:rPr>
              <w:t>– тур (неділя)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153B3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70EF5" w:rsidRPr="006B2E14" w:rsidRDefault="00827AC3" w:rsidP="00C70EF5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Ракошино</w:t>
            </w:r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153B31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70EF5" w:rsidRPr="006B2E14" w:rsidRDefault="00827AC3" w:rsidP="00C70E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рцен – Невицьке</w:t>
            </w:r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153B31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70EF5" w:rsidRPr="006B2E14" w:rsidRDefault="00827AC3" w:rsidP="00C70E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аранинці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153B31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70EF5" w:rsidRPr="006B2E14" w:rsidRDefault="00827AC3" w:rsidP="00C70E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оп – Концгазо</w:t>
            </w:r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153B31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70EF5" w:rsidRPr="006B2E14" w:rsidRDefault="00827AC3" w:rsidP="00C70E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обовище – Кінчеш </w:t>
            </w:r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153B31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C70EF5" w:rsidRPr="006B2E14" w:rsidRDefault="00827AC3" w:rsidP="006873A6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Перечин</w:t>
            </w:r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7054" w:type="dxa"/>
            <w:gridSpan w:val="4"/>
          </w:tcPr>
          <w:p w:rsidR="00C70EF5" w:rsidRPr="006B2E14" w:rsidRDefault="00827AC3" w:rsidP="005F4C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</w:t>
            </w:r>
            <w:r w:rsidR="005F4C77">
              <w:rPr>
                <w:rFonts w:cstheme="minorHAnsi"/>
                <w:b/>
                <w:sz w:val="24"/>
                <w:szCs w:val="24"/>
              </w:rPr>
              <w:t xml:space="preserve"> травня</w:t>
            </w:r>
            <w:r w:rsidR="00153B31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5F4C77">
              <w:rPr>
                <w:rFonts w:cstheme="minorHAnsi"/>
                <w:b/>
                <w:sz w:val="24"/>
                <w:szCs w:val="24"/>
                <w:lang w:val="en-US"/>
              </w:rPr>
              <w:t xml:space="preserve"> V</w:t>
            </w:r>
            <w:r w:rsidR="005F4C77">
              <w:rPr>
                <w:rFonts w:cstheme="minorHAnsi"/>
                <w:b/>
                <w:sz w:val="24"/>
                <w:szCs w:val="24"/>
              </w:rPr>
              <w:t>ІІ</w:t>
            </w:r>
            <w:r w:rsidR="005F4C77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153B31">
              <w:rPr>
                <w:rFonts w:cstheme="minorHAnsi"/>
                <w:b/>
                <w:sz w:val="24"/>
                <w:szCs w:val="24"/>
              </w:rPr>
              <w:t>– тур (неділя)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153B31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C70EF5" w:rsidRPr="006B2E14" w:rsidRDefault="00827AC3" w:rsidP="00C70EF5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Н.Коропець</w:t>
            </w:r>
            <w:proofErr w:type="spellEnd"/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153B31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C70EF5" w:rsidRPr="006B2E14" w:rsidRDefault="00827AC3" w:rsidP="00C70E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вицьке – Баранинці</w:t>
            </w:r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153B31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C70EF5" w:rsidRPr="006B2E14" w:rsidRDefault="00827AC3" w:rsidP="00C70E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кошино – Дерцен</w:t>
            </w:r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153B31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C70EF5" w:rsidRPr="006B2E14" w:rsidRDefault="00827AC3" w:rsidP="00C70E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інчеш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.Коропець</w:t>
            </w:r>
            <w:proofErr w:type="spellEnd"/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153B3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70EF5" w:rsidRPr="006B2E14" w:rsidRDefault="00827AC3" w:rsidP="00C70E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нцгазо – Бобовище</w:t>
            </w:r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153B31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70EF5" w:rsidRPr="006B2E14" w:rsidRDefault="00827AC3" w:rsidP="00C70E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ечин – Чоп</w:t>
            </w:r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7054" w:type="dxa"/>
            <w:gridSpan w:val="4"/>
          </w:tcPr>
          <w:p w:rsidR="00C70EF5" w:rsidRPr="006B2E14" w:rsidRDefault="00827AC3" w:rsidP="00827AC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4 червня</w:t>
            </w:r>
            <w:r w:rsidR="005F4C77">
              <w:rPr>
                <w:rFonts w:cstheme="minorHAnsi"/>
                <w:b/>
                <w:sz w:val="24"/>
                <w:szCs w:val="24"/>
                <w:lang w:val="en-US"/>
              </w:rPr>
              <w:t xml:space="preserve"> V</w:t>
            </w:r>
            <w:r w:rsidR="005F4C77">
              <w:rPr>
                <w:rFonts w:cstheme="minorHAnsi"/>
                <w:b/>
                <w:sz w:val="24"/>
                <w:szCs w:val="24"/>
              </w:rPr>
              <w:t xml:space="preserve">ІІІ </w:t>
            </w:r>
            <w:r w:rsidR="00153B31">
              <w:rPr>
                <w:rFonts w:cstheme="minorHAnsi"/>
                <w:b/>
                <w:sz w:val="24"/>
                <w:szCs w:val="24"/>
              </w:rPr>
              <w:t>– тур (</w:t>
            </w:r>
            <w:r>
              <w:rPr>
                <w:rFonts w:cstheme="minorHAnsi"/>
                <w:b/>
                <w:sz w:val="24"/>
                <w:szCs w:val="24"/>
              </w:rPr>
              <w:t>субота</w:t>
            </w:r>
            <w:r w:rsidR="00153B3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153B31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70EF5" w:rsidRPr="006B2E14" w:rsidRDefault="00827AC3" w:rsidP="00C70EF5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Концгазо</w:t>
            </w:r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153B31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70EF5" w:rsidRPr="006B2E14" w:rsidRDefault="00827AC3" w:rsidP="00C70E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ерцен – Кінчеш </w:t>
            </w:r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153B31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70EF5" w:rsidRPr="006B2E14" w:rsidRDefault="00827AC3" w:rsidP="00C70E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аранинці – Ракошино</w:t>
            </w:r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153B31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C70EF5" w:rsidRPr="006B2E14" w:rsidRDefault="00827AC3" w:rsidP="00C70EF5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Невицьке</w:t>
            </w:r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153B31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C70EF5" w:rsidRPr="006B2E14" w:rsidRDefault="00827AC3" w:rsidP="00C70E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обовище – Перечин</w:t>
            </w:r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70EF5" w:rsidRPr="006B2E14" w:rsidTr="0097115A">
        <w:trPr>
          <w:trHeight w:val="170"/>
        </w:trPr>
        <w:tc>
          <w:tcPr>
            <w:tcW w:w="534" w:type="dxa"/>
          </w:tcPr>
          <w:p w:rsidR="00C70EF5" w:rsidRPr="006B2E14" w:rsidRDefault="005F4C77" w:rsidP="00C70E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153B31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C70EF5" w:rsidRPr="006B2E14" w:rsidRDefault="00827AC3" w:rsidP="00C70E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.Коропець – Чоп</w:t>
            </w:r>
          </w:p>
        </w:tc>
        <w:tc>
          <w:tcPr>
            <w:tcW w:w="1276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C70EF5" w:rsidRPr="006B2E14" w:rsidRDefault="00C70EF5" w:rsidP="00C70E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:rsidR="006A22E7" w:rsidRPr="00270FA6" w:rsidRDefault="006A22E7" w:rsidP="00270FA6">
      <w:pPr>
        <w:spacing w:line="240" w:lineRule="auto"/>
        <w:rPr>
          <w:rFonts w:cstheme="minorHAnsi"/>
          <w:sz w:val="20"/>
          <w:szCs w:val="20"/>
        </w:rPr>
      </w:pPr>
    </w:p>
    <w:p w:rsidR="00525C6A" w:rsidRPr="00270FA6" w:rsidRDefault="00525C6A" w:rsidP="00270FA6">
      <w:pPr>
        <w:spacing w:line="240" w:lineRule="auto"/>
        <w:rPr>
          <w:rFonts w:cstheme="minorHAnsi"/>
          <w:sz w:val="20"/>
          <w:szCs w:val="20"/>
        </w:rPr>
      </w:pPr>
    </w:p>
    <w:p w:rsidR="00525C6A" w:rsidRPr="00270FA6" w:rsidRDefault="00525C6A" w:rsidP="00270FA6">
      <w:pPr>
        <w:spacing w:line="240" w:lineRule="auto"/>
        <w:rPr>
          <w:rFonts w:cstheme="minorHAnsi"/>
          <w:sz w:val="20"/>
          <w:szCs w:val="20"/>
        </w:rPr>
      </w:pPr>
    </w:p>
    <w:p w:rsidR="00525C6A" w:rsidRPr="00270FA6" w:rsidRDefault="00525C6A" w:rsidP="00270FA6">
      <w:pPr>
        <w:spacing w:line="240" w:lineRule="auto"/>
        <w:rPr>
          <w:rFonts w:cstheme="minorHAnsi"/>
          <w:sz w:val="20"/>
          <w:szCs w:val="20"/>
        </w:rPr>
      </w:pPr>
    </w:p>
    <w:p w:rsidR="00525C6A" w:rsidRPr="00270FA6" w:rsidRDefault="00525C6A" w:rsidP="00270FA6">
      <w:pPr>
        <w:spacing w:line="240" w:lineRule="auto"/>
        <w:rPr>
          <w:rFonts w:cstheme="minorHAnsi"/>
          <w:sz w:val="20"/>
          <w:szCs w:val="20"/>
        </w:rPr>
      </w:pPr>
    </w:p>
    <w:p w:rsidR="00525C6A" w:rsidRPr="00270FA6" w:rsidRDefault="00525C6A" w:rsidP="00270FA6">
      <w:pPr>
        <w:spacing w:line="240" w:lineRule="auto"/>
        <w:rPr>
          <w:rFonts w:cstheme="minorHAnsi"/>
          <w:sz w:val="20"/>
          <w:szCs w:val="20"/>
        </w:rPr>
      </w:pPr>
    </w:p>
    <w:p w:rsidR="00525C6A" w:rsidRPr="00270FA6" w:rsidRDefault="00525C6A" w:rsidP="00270FA6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-106"/>
        <w:tblW w:w="6912" w:type="dxa"/>
        <w:tblLook w:val="04A0" w:firstRow="1" w:lastRow="0" w:firstColumn="1" w:lastColumn="0" w:noHBand="0" w:noVBand="1"/>
      </w:tblPr>
      <w:tblGrid>
        <w:gridCol w:w="576"/>
        <w:gridCol w:w="4210"/>
        <w:gridCol w:w="1135"/>
        <w:gridCol w:w="991"/>
      </w:tblGrid>
      <w:tr w:rsidR="008A7454" w:rsidRPr="006B2E14" w:rsidTr="00544B23">
        <w:trPr>
          <w:trHeight w:val="170"/>
        </w:trPr>
        <w:tc>
          <w:tcPr>
            <w:tcW w:w="576" w:type="dxa"/>
            <w:vMerge w:val="restart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210" w:type="dxa"/>
            <w:vMerge w:val="restart"/>
          </w:tcPr>
          <w:p w:rsidR="008A7454" w:rsidRPr="006B2E14" w:rsidRDefault="008A7454" w:rsidP="00544B23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proofErr w:type="spellStart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Команди</w:t>
            </w:r>
            <w:proofErr w:type="spellEnd"/>
          </w:p>
        </w:tc>
        <w:tc>
          <w:tcPr>
            <w:tcW w:w="2126" w:type="dxa"/>
            <w:gridSpan w:val="2"/>
          </w:tcPr>
          <w:p w:rsidR="008A7454" w:rsidRPr="006B2E14" w:rsidRDefault="008A7454" w:rsidP="00544B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Рахунок</w:t>
            </w:r>
            <w:proofErr w:type="spellEnd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 xml:space="preserve"> матч</w:t>
            </w:r>
            <w:proofErr w:type="spellStart"/>
            <w:r w:rsidRPr="006B2E14">
              <w:rPr>
                <w:rFonts w:cstheme="minorHAnsi"/>
                <w:b/>
                <w:sz w:val="24"/>
                <w:szCs w:val="24"/>
              </w:rPr>
              <w:t>і</w:t>
            </w:r>
            <w:proofErr w:type="gramStart"/>
            <w:r w:rsidRPr="006B2E14">
              <w:rPr>
                <w:rFonts w:cstheme="minorHAnsi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8A7454" w:rsidRPr="006B2E14" w:rsidTr="00544B23">
        <w:trPr>
          <w:trHeight w:val="170"/>
        </w:trPr>
        <w:tc>
          <w:tcPr>
            <w:tcW w:w="576" w:type="dxa"/>
            <w:vMerge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4210" w:type="dxa"/>
            <w:vMerge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8A7454" w:rsidRPr="006B2E14" w:rsidRDefault="008A7454" w:rsidP="00544B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2E14">
              <w:rPr>
                <w:rFonts w:cstheme="minorHAnsi"/>
                <w:b/>
                <w:sz w:val="24"/>
                <w:szCs w:val="24"/>
              </w:rPr>
              <w:t>Дорослі</w:t>
            </w:r>
          </w:p>
        </w:tc>
        <w:tc>
          <w:tcPr>
            <w:tcW w:w="991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2E14">
              <w:rPr>
                <w:rFonts w:cstheme="minorHAnsi"/>
                <w:b/>
                <w:sz w:val="24"/>
                <w:szCs w:val="24"/>
              </w:rPr>
              <w:t>юнаки</w:t>
            </w:r>
          </w:p>
        </w:tc>
      </w:tr>
      <w:tr w:rsidR="008A7454" w:rsidRPr="006B2E14" w:rsidTr="00544B23">
        <w:trPr>
          <w:trHeight w:val="170"/>
        </w:trPr>
        <w:tc>
          <w:tcPr>
            <w:tcW w:w="6912" w:type="dxa"/>
            <w:gridSpan w:val="4"/>
          </w:tcPr>
          <w:p w:rsidR="008A7454" w:rsidRPr="006B2E14" w:rsidRDefault="008A7454" w:rsidP="00544B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2 червня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І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X </w:t>
            </w:r>
            <w:r>
              <w:rPr>
                <w:rFonts w:cstheme="minorHAnsi"/>
                <w:b/>
                <w:sz w:val="24"/>
                <w:szCs w:val="24"/>
              </w:rPr>
              <w:t>– тур (неділя)</w:t>
            </w:r>
          </w:p>
        </w:tc>
      </w:tr>
      <w:tr w:rsidR="008A7454" w:rsidRPr="006B2E14" w:rsidTr="00544B23">
        <w:trPr>
          <w:trHeight w:val="170"/>
        </w:trPr>
        <w:tc>
          <w:tcPr>
            <w:tcW w:w="576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9</w:t>
            </w:r>
          </w:p>
        </w:tc>
        <w:tc>
          <w:tcPr>
            <w:tcW w:w="4210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евицьке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Н.Коропець</w:t>
            </w:r>
            <w:proofErr w:type="spellEnd"/>
          </w:p>
        </w:tc>
        <w:tc>
          <w:tcPr>
            <w:tcW w:w="1135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1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576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4210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кошино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</w:p>
        </w:tc>
        <w:tc>
          <w:tcPr>
            <w:tcW w:w="1135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1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576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1</w:t>
            </w:r>
          </w:p>
        </w:tc>
        <w:tc>
          <w:tcPr>
            <w:tcW w:w="4210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інчеш – Баранинці</w:t>
            </w:r>
          </w:p>
        </w:tc>
        <w:tc>
          <w:tcPr>
            <w:tcW w:w="1135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1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576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2</w:t>
            </w:r>
          </w:p>
        </w:tc>
        <w:tc>
          <w:tcPr>
            <w:tcW w:w="4210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нцгазо – Дерцен</w:t>
            </w:r>
          </w:p>
        </w:tc>
        <w:tc>
          <w:tcPr>
            <w:tcW w:w="1135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1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576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3</w:t>
            </w:r>
          </w:p>
        </w:tc>
        <w:tc>
          <w:tcPr>
            <w:tcW w:w="4210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еречин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.Коропець</w:t>
            </w:r>
            <w:proofErr w:type="spellEnd"/>
          </w:p>
        </w:tc>
        <w:tc>
          <w:tcPr>
            <w:tcW w:w="1135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1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576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4</w:t>
            </w:r>
          </w:p>
        </w:tc>
        <w:tc>
          <w:tcPr>
            <w:tcW w:w="4210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оп – Бобовище</w:t>
            </w:r>
          </w:p>
        </w:tc>
        <w:tc>
          <w:tcPr>
            <w:tcW w:w="1135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1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6912" w:type="dxa"/>
            <w:gridSpan w:val="4"/>
          </w:tcPr>
          <w:p w:rsidR="008A7454" w:rsidRPr="006B2E14" w:rsidRDefault="008A7454" w:rsidP="00544B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9 червня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X </w:t>
            </w:r>
            <w:r>
              <w:rPr>
                <w:rFonts w:cstheme="minorHAnsi"/>
                <w:b/>
                <w:sz w:val="24"/>
                <w:szCs w:val="24"/>
              </w:rPr>
              <w:t>– тур (неділя)</w:t>
            </w:r>
          </w:p>
        </w:tc>
      </w:tr>
      <w:tr w:rsidR="008A7454" w:rsidRPr="006B2E14" w:rsidTr="00544B23">
        <w:trPr>
          <w:trHeight w:val="170"/>
        </w:trPr>
        <w:tc>
          <w:tcPr>
            <w:tcW w:w="576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5</w:t>
            </w:r>
          </w:p>
        </w:tc>
        <w:tc>
          <w:tcPr>
            <w:tcW w:w="4210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.Коропець – Чоп</w:t>
            </w:r>
          </w:p>
        </w:tc>
        <w:tc>
          <w:tcPr>
            <w:tcW w:w="1135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1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576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6</w:t>
            </w:r>
          </w:p>
        </w:tc>
        <w:tc>
          <w:tcPr>
            <w:tcW w:w="4210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рцен – Перечин</w:t>
            </w:r>
          </w:p>
        </w:tc>
        <w:tc>
          <w:tcPr>
            <w:tcW w:w="1135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1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576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7</w:t>
            </w:r>
          </w:p>
        </w:tc>
        <w:tc>
          <w:tcPr>
            <w:tcW w:w="4210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аранинці – Концгазо</w:t>
            </w:r>
          </w:p>
        </w:tc>
        <w:tc>
          <w:tcPr>
            <w:tcW w:w="1135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1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576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8</w:t>
            </w:r>
          </w:p>
        </w:tc>
        <w:tc>
          <w:tcPr>
            <w:tcW w:w="4210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Кінчеш</w:t>
            </w:r>
          </w:p>
        </w:tc>
        <w:tc>
          <w:tcPr>
            <w:tcW w:w="1135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1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576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9</w:t>
            </w:r>
          </w:p>
        </w:tc>
        <w:tc>
          <w:tcPr>
            <w:tcW w:w="4210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вицьке - Ракошино</w:t>
            </w:r>
          </w:p>
        </w:tc>
        <w:tc>
          <w:tcPr>
            <w:tcW w:w="1135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1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576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0</w:t>
            </w:r>
          </w:p>
        </w:tc>
        <w:tc>
          <w:tcPr>
            <w:tcW w:w="4210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Бобовище</w:t>
            </w:r>
          </w:p>
        </w:tc>
        <w:tc>
          <w:tcPr>
            <w:tcW w:w="1135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1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6912" w:type="dxa"/>
            <w:gridSpan w:val="4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5 червня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ХІ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– тур (субота)</w:t>
            </w:r>
          </w:p>
        </w:tc>
      </w:tr>
      <w:tr w:rsidR="008A7454" w:rsidRPr="006B2E14" w:rsidTr="00544B23">
        <w:trPr>
          <w:trHeight w:val="170"/>
        </w:trPr>
        <w:tc>
          <w:tcPr>
            <w:tcW w:w="576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1</w:t>
            </w:r>
          </w:p>
        </w:tc>
        <w:tc>
          <w:tcPr>
            <w:tcW w:w="4210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кошино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Н.Коропець</w:t>
            </w:r>
            <w:proofErr w:type="spellEnd"/>
          </w:p>
        </w:tc>
        <w:tc>
          <w:tcPr>
            <w:tcW w:w="1135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1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576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2</w:t>
            </w:r>
          </w:p>
        </w:tc>
        <w:tc>
          <w:tcPr>
            <w:tcW w:w="4210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інчеш – Невицьке</w:t>
            </w:r>
          </w:p>
        </w:tc>
        <w:tc>
          <w:tcPr>
            <w:tcW w:w="1135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1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576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3</w:t>
            </w:r>
          </w:p>
        </w:tc>
        <w:tc>
          <w:tcPr>
            <w:tcW w:w="4210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онцгазо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</w:p>
        </w:tc>
        <w:tc>
          <w:tcPr>
            <w:tcW w:w="1135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1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576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4</w:t>
            </w:r>
          </w:p>
        </w:tc>
        <w:tc>
          <w:tcPr>
            <w:tcW w:w="4210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ечин – Баранинці</w:t>
            </w:r>
          </w:p>
        </w:tc>
        <w:tc>
          <w:tcPr>
            <w:tcW w:w="1135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1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576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5</w:t>
            </w:r>
          </w:p>
        </w:tc>
        <w:tc>
          <w:tcPr>
            <w:tcW w:w="4210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оп – Дерцен</w:t>
            </w:r>
          </w:p>
        </w:tc>
        <w:tc>
          <w:tcPr>
            <w:tcW w:w="1135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1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576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6</w:t>
            </w:r>
          </w:p>
        </w:tc>
        <w:tc>
          <w:tcPr>
            <w:tcW w:w="4210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обовище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.Коропець</w:t>
            </w:r>
            <w:proofErr w:type="spellEnd"/>
          </w:p>
        </w:tc>
        <w:tc>
          <w:tcPr>
            <w:tcW w:w="1135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1" w:type="dxa"/>
            <w:vAlign w:val="center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6912" w:type="dxa"/>
            <w:gridSpan w:val="4"/>
          </w:tcPr>
          <w:p w:rsidR="008A7454" w:rsidRPr="006B2E14" w:rsidRDefault="008A7454" w:rsidP="008A74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:</w:t>
            </w:r>
          </w:p>
          <w:p w:rsidR="008A7454" w:rsidRPr="006B2E14" w:rsidRDefault="008A7454" w:rsidP="008A74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14">
              <w:rPr>
                <w:rFonts w:ascii="Times New Roman" w:hAnsi="Times New Roman" w:cs="Times New Roman"/>
                <w:sz w:val="24"/>
                <w:szCs w:val="24"/>
              </w:rPr>
              <w:t>Команди, які вказані в календарі першими – приймають.</w:t>
            </w:r>
          </w:p>
          <w:p w:rsidR="008A7454" w:rsidRPr="006B2E14" w:rsidRDefault="008A7454" w:rsidP="008A74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Початок матчів</w:t>
            </w:r>
            <w:r w:rsidR="009C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ШЕ КОЛО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A7454" w:rsidRDefault="008A7454" w:rsidP="008A74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,  травень, червень, липень, серпень</w:t>
            </w:r>
          </w:p>
          <w:p w:rsidR="008A7454" w:rsidRDefault="008A7454" w:rsidP="008A74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юнаки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0; дорос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A7454" w:rsidRDefault="008A7454" w:rsidP="008A74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</w:t>
            </w:r>
          </w:p>
          <w:p w:rsidR="008A7454" w:rsidRDefault="008A7454" w:rsidP="008A74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Резервні дні:    09.06.2016 р. (четвер);    </w:t>
            </w:r>
          </w:p>
          <w:p w:rsidR="008A7454" w:rsidRPr="006B2E14" w:rsidRDefault="008A7454" w:rsidP="008A745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03.07.2016 р. (неділя)</w:t>
            </w:r>
          </w:p>
        </w:tc>
      </w:tr>
    </w:tbl>
    <w:p w:rsidR="00525C6A" w:rsidRPr="00270FA6" w:rsidRDefault="00525C6A" w:rsidP="00270FA6">
      <w:pPr>
        <w:spacing w:line="240" w:lineRule="auto"/>
        <w:rPr>
          <w:rFonts w:cstheme="minorHAnsi"/>
          <w:sz w:val="20"/>
          <w:szCs w:val="20"/>
        </w:rPr>
      </w:pPr>
    </w:p>
    <w:p w:rsidR="00525C6A" w:rsidRPr="00270FA6" w:rsidRDefault="00525C6A" w:rsidP="00270FA6">
      <w:pPr>
        <w:spacing w:line="240" w:lineRule="auto"/>
        <w:rPr>
          <w:rFonts w:cstheme="minorHAnsi"/>
          <w:sz w:val="20"/>
          <w:szCs w:val="20"/>
        </w:rPr>
      </w:pPr>
    </w:p>
    <w:p w:rsidR="00F723EA" w:rsidRPr="00270FA6" w:rsidRDefault="00F723EA" w:rsidP="00270FA6">
      <w:pPr>
        <w:spacing w:line="240" w:lineRule="auto"/>
        <w:rPr>
          <w:rFonts w:cstheme="minorHAnsi"/>
          <w:sz w:val="20"/>
          <w:szCs w:val="20"/>
        </w:rPr>
      </w:pPr>
    </w:p>
    <w:p w:rsidR="00F723EA" w:rsidRPr="00270FA6" w:rsidRDefault="00F723EA" w:rsidP="00270FA6">
      <w:pPr>
        <w:spacing w:line="240" w:lineRule="auto"/>
        <w:rPr>
          <w:rFonts w:cstheme="minorHAnsi"/>
          <w:sz w:val="20"/>
          <w:szCs w:val="20"/>
        </w:rPr>
      </w:pPr>
    </w:p>
    <w:p w:rsidR="00F723EA" w:rsidRDefault="00F723EA" w:rsidP="00270FA6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58" w:tblpY="-70"/>
        <w:tblW w:w="7054" w:type="dxa"/>
        <w:tblLook w:val="04A0" w:firstRow="1" w:lastRow="0" w:firstColumn="1" w:lastColumn="0" w:noHBand="0" w:noVBand="1"/>
      </w:tblPr>
      <w:tblGrid>
        <w:gridCol w:w="576"/>
        <w:gridCol w:w="4074"/>
        <w:gridCol w:w="1273"/>
        <w:gridCol w:w="1131"/>
      </w:tblGrid>
      <w:tr w:rsidR="008A7454" w:rsidRPr="006B2E14" w:rsidTr="00544B23">
        <w:trPr>
          <w:trHeight w:val="255"/>
        </w:trPr>
        <w:tc>
          <w:tcPr>
            <w:tcW w:w="576" w:type="dxa"/>
            <w:vMerge w:val="restart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074" w:type="dxa"/>
            <w:vMerge w:val="restart"/>
          </w:tcPr>
          <w:p w:rsidR="008A7454" w:rsidRPr="006B2E14" w:rsidRDefault="008A7454" w:rsidP="00544B23">
            <w:pPr>
              <w:ind w:left="40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Команди</w:t>
            </w:r>
            <w:proofErr w:type="spellEnd"/>
          </w:p>
        </w:tc>
        <w:tc>
          <w:tcPr>
            <w:tcW w:w="2404" w:type="dxa"/>
            <w:gridSpan w:val="2"/>
          </w:tcPr>
          <w:p w:rsidR="008A7454" w:rsidRPr="006B2E14" w:rsidRDefault="008A7454" w:rsidP="00544B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Рахунок</w:t>
            </w:r>
            <w:proofErr w:type="spellEnd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 xml:space="preserve"> матч</w:t>
            </w:r>
            <w:proofErr w:type="spellStart"/>
            <w:r w:rsidRPr="006B2E14">
              <w:rPr>
                <w:rFonts w:cstheme="minorHAnsi"/>
                <w:b/>
                <w:sz w:val="24"/>
                <w:szCs w:val="24"/>
              </w:rPr>
              <w:t>і</w:t>
            </w:r>
            <w:proofErr w:type="gramStart"/>
            <w:r w:rsidRPr="006B2E14">
              <w:rPr>
                <w:rFonts w:cstheme="minorHAnsi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8A7454" w:rsidRPr="006B2E14" w:rsidTr="00544B23">
        <w:trPr>
          <w:trHeight w:val="228"/>
        </w:trPr>
        <w:tc>
          <w:tcPr>
            <w:tcW w:w="576" w:type="dxa"/>
            <w:vMerge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4074" w:type="dxa"/>
            <w:vMerge/>
          </w:tcPr>
          <w:p w:rsidR="008A7454" w:rsidRPr="006B2E14" w:rsidRDefault="008A7454" w:rsidP="00544B23">
            <w:pPr>
              <w:ind w:left="402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273" w:type="dxa"/>
          </w:tcPr>
          <w:p w:rsidR="008A7454" w:rsidRPr="006B2E14" w:rsidRDefault="008A7454" w:rsidP="00544B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2E14">
              <w:rPr>
                <w:rFonts w:cstheme="minorHAnsi"/>
                <w:b/>
                <w:sz w:val="24"/>
                <w:szCs w:val="24"/>
              </w:rPr>
              <w:t>Дорослі</w:t>
            </w:r>
          </w:p>
        </w:tc>
        <w:tc>
          <w:tcPr>
            <w:tcW w:w="1131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2E14">
              <w:rPr>
                <w:rFonts w:cstheme="minorHAnsi"/>
                <w:b/>
                <w:sz w:val="24"/>
                <w:szCs w:val="24"/>
              </w:rPr>
              <w:t>юнаки</w:t>
            </w:r>
          </w:p>
        </w:tc>
      </w:tr>
      <w:tr w:rsidR="008A7454" w:rsidRPr="006B2E14" w:rsidTr="00544B23">
        <w:trPr>
          <w:trHeight w:val="170"/>
        </w:trPr>
        <w:tc>
          <w:tcPr>
            <w:tcW w:w="7054" w:type="dxa"/>
            <w:gridSpan w:val="4"/>
          </w:tcPr>
          <w:p w:rsidR="008A7454" w:rsidRDefault="008A7454" w:rsidP="00544B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ДРУГЕ КОЛО</w:t>
            </w:r>
          </w:p>
          <w:p w:rsidR="008A7454" w:rsidRPr="006B2E14" w:rsidRDefault="008A7454" w:rsidP="00544B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4 </w:t>
            </w:r>
            <w:r w:rsidR="00544B23">
              <w:rPr>
                <w:rFonts w:cstheme="minorHAnsi"/>
                <w:b/>
                <w:sz w:val="24"/>
                <w:szCs w:val="24"/>
              </w:rPr>
              <w:t>серпня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544B23">
              <w:rPr>
                <w:rFonts w:cstheme="minorHAnsi"/>
                <w:b/>
                <w:sz w:val="24"/>
                <w:szCs w:val="24"/>
              </w:rPr>
              <w:t>ХІІ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– тур (</w:t>
            </w:r>
            <w:r w:rsidR="00544B23">
              <w:rPr>
                <w:rFonts w:cstheme="minorHAnsi"/>
                <w:b/>
                <w:sz w:val="24"/>
                <w:szCs w:val="24"/>
              </w:rPr>
              <w:t>неділя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7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обовище - Дерцен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8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Чоп - Баранинці </w:t>
            </w:r>
            <w:r w:rsidR="00544B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9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еречин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44B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0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онцгазо - </w:t>
            </w:r>
            <w:r w:rsidR="00544B23">
              <w:rPr>
                <w:rFonts w:cstheme="minorHAnsi"/>
                <w:sz w:val="24"/>
                <w:szCs w:val="24"/>
              </w:rPr>
              <w:t>Нев</w:t>
            </w:r>
            <w:r>
              <w:rPr>
                <w:rFonts w:cstheme="minorHAnsi"/>
                <w:sz w:val="24"/>
                <w:szCs w:val="24"/>
              </w:rPr>
              <w:t xml:space="preserve">ицьке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1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Кіншеш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Ракошино </w:t>
            </w:r>
            <w:r w:rsidR="00544B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2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.Коропець - Н.Коропець </w:t>
            </w:r>
            <w:r w:rsidR="00544B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7054" w:type="dxa"/>
            <w:gridSpan w:val="4"/>
          </w:tcPr>
          <w:p w:rsidR="008A7454" w:rsidRPr="006B2E14" w:rsidRDefault="00544B23" w:rsidP="00544B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  <w:r w:rsidR="008A7454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серпня</w:t>
            </w:r>
            <w:r w:rsidR="008A7454">
              <w:rPr>
                <w:rFonts w:cstheme="minorHAnsi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>ХІІІ</w:t>
            </w:r>
            <w:r w:rsidR="008A745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8A7454">
              <w:rPr>
                <w:rFonts w:cstheme="minorHAnsi"/>
                <w:b/>
                <w:sz w:val="24"/>
                <w:szCs w:val="24"/>
              </w:rPr>
              <w:t>– тур (</w:t>
            </w:r>
            <w:r>
              <w:rPr>
                <w:rFonts w:cstheme="minorHAnsi"/>
                <w:b/>
                <w:sz w:val="24"/>
                <w:szCs w:val="24"/>
              </w:rPr>
              <w:t>субота</w:t>
            </w:r>
            <w:r w:rsidR="008A745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3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ерцен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4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Кінчеш </w:t>
            </w:r>
            <w:r w:rsidR="00544B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5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кошино - Концгазо </w:t>
            </w:r>
            <w:r w:rsidR="00544B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6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евицьке - Перечин </w:t>
            </w:r>
            <w:r w:rsidR="00544B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7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Чоп </w:t>
            </w:r>
            <w:r w:rsidR="00544B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8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аранинці - </w:t>
            </w:r>
            <w:r w:rsidR="00544B23">
              <w:rPr>
                <w:rFonts w:cstheme="minorHAnsi"/>
                <w:sz w:val="24"/>
                <w:szCs w:val="24"/>
              </w:rPr>
              <w:t>Боб</w:t>
            </w:r>
            <w:r>
              <w:rPr>
                <w:rFonts w:cstheme="minorHAnsi"/>
                <w:sz w:val="24"/>
                <w:szCs w:val="24"/>
              </w:rPr>
              <w:t>овище</w:t>
            </w:r>
            <w:r w:rsidR="00544B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7054" w:type="dxa"/>
            <w:gridSpan w:val="4"/>
          </w:tcPr>
          <w:p w:rsidR="008A7454" w:rsidRPr="006B2E14" w:rsidRDefault="00544B23" w:rsidP="00544B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 серпня</w:t>
            </w:r>
            <w:r w:rsidR="008A7454">
              <w:rPr>
                <w:rFonts w:cstheme="minorHAnsi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>ХІ</w:t>
            </w:r>
            <w:r w:rsidR="008A7454">
              <w:rPr>
                <w:rFonts w:cstheme="minorHAnsi"/>
                <w:b/>
                <w:sz w:val="24"/>
                <w:szCs w:val="24"/>
                <w:lang w:val="en-US"/>
              </w:rPr>
              <w:t xml:space="preserve">V </w:t>
            </w:r>
            <w:r w:rsidR="008A7454">
              <w:rPr>
                <w:rFonts w:cstheme="minorHAnsi"/>
                <w:b/>
                <w:sz w:val="24"/>
                <w:szCs w:val="24"/>
              </w:rPr>
              <w:t>– тур (неділя)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9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.Коропець - Баранинці </w:t>
            </w:r>
            <w:r w:rsidR="00544B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0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обовище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44B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1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Чоп - Невицьке </w:t>
            </w:r>
            <w:r w:rsidR="00544B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2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еречин - </w:t>
            </w:r>
            <w:r w:rsidR="00544B23">
              <w:rPr>
                <w:rFonts w:cstheme="minorHAnsi"/>
                <w:sz w:val="24"/>
                <w:szCs w:val="24"/>
              </w:rPr>
              <w:t xml:space="preserve">Ракошино 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3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онцгазо - Кінчеш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4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Дерцен </w:t>
            </w:r>
            <w:r w:rsidR="00544B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8A7454" w:rsidRPr="006B2E14" w:rsidTr="00544B23">
        <w:trPr>
          <w:trHeight w:val="170"/>
        </w:trPr>
        <w:tc>
          <w:tcPr>
            <w:tcW w:w="7054" w:type="dxa"/>
            <w:gridSpan w:val="4"/>
          </w:tcPr>
          <w:p w:rsidR="008A7454" w:rsidRPr="006B2E14" w:rsidRDefault="008A7454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04 </w:t>
            </w:r>
            <w:r w:rsidR="00544B23">
              <w:rPr>
                <w:rFonts w:cstheme="minorHAnsi"/>
                <w:b/>
                <w:sz w:val="24"/>
                <w:szCs w:val="24"/>
              </w:rPr>
              <w:t>вересня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544B23">
              <w:rPr>
                <w:rFonts w:cstheme="minorHAnsi"/>
                <w:b/>
                <w:sz w:val="24"/>
                <w:szCs w:val="24"/>
              </w:rPr>
              <w:t xml:space="preserve"> Х</w:t>
            </w:r>
            <w:r w:rsidR="00544B23">
              <w:rPr>
                <w:rFonts w:cstheme="minorHAnsi"/>
                <w:b/>
                <w:sz w:val="24"/>
                <w:szCs w:val="24"/>
                <w:lang w:val="en-US"/>
              </w:rPr>
              <w:t>V</w:t>
            </w:r>
            <w:r w:rsidR="00544B23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тур (</w:t>
            </w:r>
            <w:r w:rsidR="00544B23">
              <w:rPr>
                <w:rFonts w:cstheme="minorHAnsi"/>
                <w:b/>
                <w:sz w:val="24"/>
                <w:szCs w:val="24"/>
              </w:rPr>
              <w:t>неділя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5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="00544B23">
              <w:rPr>
                <w:rFonts w:cstheme="minorHAnsi"/>
                <w:sz w:val="24"/>
                <w:szCs w:val="24"/>
              </w:rPr>
              <w:t>В.Коропець</w:t>
            </w:r>
            <w:proofErr w:type="spellEnd"/>
            <w:r w:rsidR="00544B23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6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аранинці - </w:t>
            </w:r>
            <w:r w:rsidR="00544B23">
              <w:rPr>
                <w:rFonts w:cstheme="minorHAnsi"/>
                <w:sz w:val="24"/>
                <w:szCs w:val="24"/>
              </w:rPr>
              <w:t xml:space="preserve">Дерцен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7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інчеш - Перечин </w:t>
            </w:r>
            <w:r w:rsidR="00544B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8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кошино - Чоп </w:t>
            </w:r>
            <w:r w:rsidR="00544B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44B23" w:rsidRPr="006B2E14" w:rsidTr="00544B23">
        <w:trPr>
          <w:trHeight w:val="170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9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вицьке - Бобовище</w:t>
            </w:r>
            <w:r w:rsidR="00544B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44B23" w:rsidRPr="006B2E14" w:rsidTr="00544B23">
        <w:trPr>
          <w:trHeight w:val="109"/>
        </w:trPr>
        <w:tc>
          <w:tcPr>
            <w:tcW w:w="576" w:type="dxa"/>
          </w:tcPr>
          <w:p w:rsidR="00544B23" w:rsidRPr="006B2E14" w:rsidRDefault="00544B23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0</w:t>
            </w:r>
          </w:p>
        </w:tc>
        <w:tc>
          <w:tcPr>
            <w:tcW w:w="4074" w:type="dxa"/>
          </w:tcPr>
          <w:p w:rsidR="00544B23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онцгазо  - </w:t>
            </w:r>
            <w:proofErr w:type="spellStart"/>
            <w:r w:rsidR="00544B23">
              <w:rPr>
                <w:rFonts w:cstheme="minorHAnsi"/>
                <w:sz w:val="24"/>
                <w:szCs w:val="24"/>
              </w:rPr>
              <w:t>Н.Коропець</w:t>
            </w:r>
            <w:proofErr w:type="spellEnd"/>
            <w:r w:rsidR="00544B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1" w:type="dxa"/>
            <w:vAlign w:val="center"/>
          </w:tcPr>
          <w:p w:rsidR="00544B23" w:rsidRPr="006B2E14" w:rsidRDefault="00544B23" w:rsidP="00544B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:rsidR="000F72A3" w:rsidRDefault="000F72A3" w:rsidP="00270FA6">
      <w:pPr>
        <w:spacing w:line="240" w:lineRule="auto"/>
        <w:rPr>
          <w:rFonts w:cstheme="minorHAnsi"/>
          <w:sz w:val="20"/>
          <w:szCs w:val="20"/>
        </w:rPr>
      </w:pPr>
    </w:p>
    <w:p w:rsidR="000F72A3" w:rsidRDefault="000F72A3" w:rsidP="00270FA6">
      <w:pPr>
        <w:spacing w:line="240" w:lineRule="auto"/>
        <w:rPr>
          <w:rFonts w:cstheme="minorHAnsi"/>
          <w:sz w:val="20"/>
          <w:szCs w:val="20"/>
        </w:rPr>
      </w:pPr>
    </w:p>
    <w:p w:rsidR="000F72A3" w:rsidRDefault="000F72A3" w:rsidP="00270FA6">
      <w:pPr>
        <w:spacing w:line="240" w:lineRule="auto"/>
        <w:rPr>
          <w:rFonts w:cstheme="minorHAnsi"/>
          <w:sz w:val="20"/>
          <w:szCs w:val="20"/>
        </w:rPr>
      </w:pPr>
    </w:p>
    <w:p w:rsidR="000F72A3" w:rsidRDefault="000F72A3" w:rsidP="00270FA6">
      <w:pPr>
        <w:spacing w:line="240" w:lineRule="auto"/>
        <w:rPr>
          <w:rFonts w:cstheme="minorHAnsi"/>
          <w:sz w:val="20"/>
          <w:szCs w:val="20"/>
        </w:rPr>
      </w:pPr>
    </w:p>
    <w:p w:rsidR="000F72A3" w:rsidRDefault="000F72A3" w:rsidP="00270FA6">
      <w:pPr>
        <w:spacing w:line="240" w:lineRule="auto"/>
        <w:rPr>
          <w:rFonts w:cstheme="minorHAnsi"/>
          <w:sz w:val="20"/>
          <w:szCs w:val="20"/>
        </w:rPr>
      </w:pPr>
    </w:p>
    <w:p w:rsidR="000F72A3" w:rsidRDefault="000F72A3" w:rsidP="00270FA6">
      <w:pPr>
        <w:spacing w:line="240" w:lineRule="auto"/>
        <w:rPr>
          <w:rFonts w:cstheme="minorHAnsi"/>
          <w:sz w:val="20"/>
          <w:szCs w:val="20"/>
        </w:rPr>
      </w:pPr>
    </w:p>
    <w:p w:rsidR="000F72A3" w:rsidRDefault="000F72A3" w:rsidP="00270FA6">
      <w:pPr>
        <w:spacing w:line="240" w:lineRule="auto"/>
        <w:rPr>
          <w:rFonts w:cstheme="minorHAnsi"/>
          <w:sz w:val="20"/>
          <w:szCs w:val="20"/>
        </w:rPr>
      </w:pPr>
    </w:p>
    <w:p w:rsidR="000F72A3" w:rsidRDefault="000F72A3" w:rsidP="00270FA6">
      <w:pPr>
        <w:spacing w:line="240" w:lineRule="auto"/>
        <w:rPr>
          <w:rFonts w:cstheme="minorHAnsi"/>
          <w:sz w:val="20"/>
          <w:szCs w:val="20"/>
        </w:rPr>
      </w:pPr>
    </w:p>
    <w:p w:rsidR="000F72A3" w:rsidRDefault="000F72A3" w:rsidP="00270FA6">
      <w:pPr>
        <w:spacing w:line="240" w:lineRule="auto"/>
        <w:rPr>
          <w:rFonts w:cstheme="minorHAnsi"/>
          <w:sz w:val="20"/>
          <w:szCs w:val="20"/>
        </w:rPr>
      </w:pPr>
    </w:p>
    <w:p w:rsidR="000F72A3" w:rsidRDefault="000F72A3" w:rsidP="00270FA6">
      <w:pPr>
        <w:spacing w:line="240" w:lineRule="auto"/>
        <w:rPr>
          <w:rFonts w:cstheme="minorHAnsi"/>
          <w:sz w:val="20"/>
          <w:szCs w:val="20"/>
        </w:rPr>
      </w:pPr>
    </w:p>
    <w:p w:rsidR="000F72A3" w:rsidRDefault="000F72A3" w:rsidP="00270FA6">
      <w:pPr>
        <w:spacing w:line="240" w:lineRule="auto"/>
        <w:rPr>
          <w:rFonts w:cstheme="minorHAnsi"/>
          <w:sz w:val="20"/>
          <w:szCs w:val="20"/>
        </w:rPr>
      </w:pPr>
    </w:p>
    <w:p w:rsidR="000F72A3" w:rsidRDefault="000F72A3" w:rsidP="00270FA6">
      <w:pPr>
        <w:spacing w:line="240" w:lineRule="auto"/>
        <w:rPr>
          <w:rFonts w:cstheme="minorHAnsi"/>
          <w:sz w:val="20"/>
          <w:szCs w:val="20"/>
        </w:rPr>
      </w:pPr>
    </w:p>
    <w:p w:rsidR="000F72A3" w:rsidRDefault="000F72A3" w:rsidP="00270FA6">
      <w:pPr>
        <w:spacing w:line="240" w:lineRule="auto"/>
        <w:rPr>
          <w:rFonts w:cstheme="minorHAnsi"/>
          <w:sz w:val="20"/>
          <w:szCs w:val="20"/>
        </w:rPr>
      </w:pPr>
    </w:p>
    <w:p w:rsidR="000F72A3" w:rsidRDefault="000F72A3" w:rsidP="00270FA6">
      <w:pPr>
        <w:spacing w:line="240" w:lineRule="auto"/>
        <w:rPr>
          <w:rFonts w:cstheme="minorHAnsi"/>
          <w:sz w:val="20"/>
          <w:szCs w:val="20"/>
        </w:rPr>
      </w:pPr>
    </w:p>
    <w:p w:rsidR="000F72A3" w:rsidRPr="00270FA6" w:rsidRDefault="000F72A3" w:rsidP="00270FA6">
      <w:pPr>
        <w:spacing w:line="240" w:lineRule="auto"/>
        <w:rPr>
          <w:rFonts w:cstheme="minorHAnsi"/>
          <w:sz w:val="20"/>
          <w:szCs w:val="20"/>
        </w:rPr>
      </w:pPr>
    </w:p>
    <w:p w:rsidR="00525C6A" w:rsidRPr="00270FA6" w:rsidRDefault="00525C6A" w:rsidP="00270FA6">
      <w:pPr>
        <w:spacing w:line="240" w:lineRule="auto"/>
        <w:rPr>
          <w:rFonts w:cstheme="minorHAnsi"/>
          <w:sz w:val="20"/>
          <w:szCs w:val="20"/>
        </w:rPr>
      </w:pPr>
    </w:p>
    <w:p w:rsidR="008C5097" w:rsidRPr="00270FA6" w:rsidRDefault="008C5097" w:rsidP="00270FA6">
      <w:pPr>
        <w:spacing w:line="240" w:lineRule="auto"/>
        <w:rPr>
          <w:rFonts w:cstheme="minorHAnsi"/>
          <w:sz w:val="20"/>
          <w:szCs w:val="20"/>
        </w:rPr>
      </w:pPr>
    </w:p>
    <w:p w:rsidR="008C5097" w:rsidRPr="00270FA6" w:rsidRDefault="008C5097" w:rsidP="00270FA6">
      <w:pPr>
        <w:spacing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8C5097" w:rsidRPr="00270FA6" w:rsidRDefault="008C5097" w:rsidP="00270FA6">
      <w:pPr>
        <w:spacing w:line="240" w:lineRule="auto"/>
        <w:rPr>
          <w:rFonts w:cstheme="minorHAnsi"/>
          <w:sz w:val="20"/>
          <w:szCs w:val="20"/>
          <w:lang w:val="en-US"/>
        </w:rPr>
      </w:pPr>
      <w:r w:rsidRPr="00270FA6">
        <w:rPr>
          <w:rFonts w:cstheme="minorHAnsi"/>
          <w:sz w:val="20"/>
          <w:szCs w:val="20"/>
          <w:lang w:val="en-US"/>
        </w:rPr>
        <w:br w:type="page"/>
      </w:r>
    </w:p>
    <w:p w:rsidR="00BD1E44" w:rsidRPr="00544B23" w:rsidRDefault="008A7454" w:rsidP="008A7454">
      <w:pPr>
        <w:spacing w:line="360" w:lineRule="auto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softHyphen/>
      </w:r>
    </w:p>
    <w:p w:rsidR="008A7454" w:rsidRPr="00544B23" w:rsidRDefault="008A7454" w:rsidP="00544B23">
      <w:pPr>
        <w:jc w:val="center"/>
        <w:rPr>
          <w:rFonts w:cstheme="minorHAnsi"/>
          <w:b/>
          <w:sz w:val="44"/>
          <w:szCs w:val="44"/>
        </w:rPr>
      </w:pPr>
      <w:r w:rsidRPr="00544B23">
        <w:rPr>
          <w:rFonts w:cstheme="minorHAnsi"/>
          <w:b/>
          <w:sz w:val="44"/>
          <w:szCs w:val="44"/>
        </w:rPr>
        <w:t xml:space="preserve">Команди-учасники першості </w:t>
      </w:r>
    </w:p>
    <w:p w:rsidR="008A7454" w:rsidRPr="00544B23" w:rsidRDefault="008A7454" w:rsidP="00544B23">
      <w:pPr>
        <w:jc w:val="center"/>
        <w:rPr>
          <w:rFonts w:cstheme="minorHAnsi"/>
          <w:b/>
          <w:sz w:val="44"/>
          <w:szCs w:val="44"/>
        </w:rPr>
      </w:pPr>
      <w:r w:rsidRPr="00544B23">
        <w:rPr>
          <w:rFonts w:cstheme="minorHAnsi"/>
          <w:b/>
          <w:sz w:val="44"/>
          <w:szCs w:val="44"/>
        </w:rPr>
        <w:t xml:space="preserve">Закарпатської області </w:t>
      </w:r>
    </w:p>
    <w:p w:rsidR="008A7454" w:rsidRPr="00544B23" w:rsidRDefault="008A7454" w:rsidP="00544B23">
      <w:pPr>
        <w:jc w:val="center"/>
        <w:rPr>
          <w:rFonts w:cstheme="minorHAnsi"/>
          <w:b/>
          <w:sz w:val="44"/>
          <w:szCs w:val="44"/>
        </w:rPr>
      </w:pPr>
      <w:r w:rsidRPr="00544B23">
        <w:rPr>
          <w:rFonts w:cstheme="minorHAnsi"/>
          <w:b/>
          <w:sz w:val="44"/>
          <w:szCs w:val="44"/>
        </w:rPr>
        <w:t>з футболу 2016 року</w:t>
      </w:r>
    </w:p>
    <w:p w:rsidR="008A7454" w:rsidRPr="00544B23" w:rsidRDefault="008A7454" w:rsidP="00544B23">
      <w:pPr>
        <w:jc w:val="center"/>
        <w:rPr>
          <w:rFonts w:cstheme="minorHAnsi"/>
          <w:sz w:val="44"/>
          <w:szCs w:val="44"/>
        </w:rPr>
      </w:pPr>
      <w:r w:rsidRPr="00544B23">
        <w:rPr>
          <w:rFonts w:cstheme="minorHAnsi"/>
          <w:b/>
          <w:sz w:val="44"/>
          <w:szCs w:val="44"/>
        </w:rPr>
        <w:t>(Західна зона)</w:t>
      </w:r>
    </w:p>
    <w:p w:rsidR="008A7454" w:rsidRDefault="008A7454" w:rsidP="00544B23">
      <w:pPr>
        <w:jc w:val="center"/>
        <w:rPr>
          <w:rFonts w:cstheme="minorHAnsi"/>
          <w:sz w:val="20"/>
          <w:szCs w:val="20"/>
        </w:rPr>
      </w:pPr>
    </w:p>
    <w:p w:rsidR="00544B23" w:rsidRDefault="00544B23" w:rsidP="00544B23">
      <w:pPr>
        <w:jc w:val="center"/>
        <w:rPr>
          <w:rFonts w:cstheme="minorHAnsi"/>
          <w:b/>
          <w:sz w:val="36"/>
          <w:szCs w:val="36"/>
        </w:rPr>
      </w:pPr>
    </w:p>
    <w:p w:rsidR="008A7454" w:rsidRPr="00544B23" w:rsidRDefault="00544B23" w:rsidP="00544B23">
      <w:pPr>
        <w:jc w:val="center"/>
        <w:rPr>
          <w:rFonts w:cstheme="minorHAnsi"/>
          <w:b/>
          <w:sz w:val="36"/>
          <w:szCs w:val="36"/>
        </w:rPr>
      </w:pPr>
      <w:r w:rsidRPr="00544B23">
        <w:rPr>
          <w:rFonts w:cstheme="minorHAnsi"/>
          <w:b/>
          <w:sz w:val="36"/>
          <w:szCs w:val="36"/>
        </w:rPr>
        <w:t>ФК «Дерцен» Дерцен</w:t>
      </w:r>
    </w:p>
    <w:p w:rsidR="00544B23" w:rsidRPr="00544B23" w:rsidRDefault="00544B23" w:rsidP="00544B23">
      <w:pPr>
        <w:jc w:val="center"/>
        <w:rPr>
          <w:rFonts w:cstheme="minorHAnsi"/>
          <w:b/>
          <w:sz w:val="36"/>
          <w:szCs w:val="36"/>
        </w:rPr>
      </w:pPr>
      <w:r w:rsidRPr="00544B23">
        <w:rPr>
          <w:rFonts w:cstheme="minorHAnsi"/>
          <w:b/>
          <w:sz w:val="36"/>
          <w:szCs w:val="36"/>
        </w:rPr>
        <w:t>ФК «Карпати» В.Коропець</w:t>
      </w:r>
    </w:p>
    <w:p w:rsidR="00544B23" w:rsidRPr="00544B23" w:rsidRDefault="00544B23" w:rsidP="00544B23">
      <w:pPr>
        <w:jc w:val="center"/>
        <w:rPr>
          <w:rFonts w:cstheme="minorHAnsi"/>
          <w:b/>
          <w:sz w:val="36"/>
          <w:szCs w:val="36"/>
        </w:rPr>
      </w:pPr>
      <w:r w:rsidRPr="00544B23">
        <w:rPr>
          <w:rFonts w:cstheme="minorHAnsi"/>
          <w:b/>
          <w:sz w:val="36"/>
          <w:szCs w:val="36"/>
        </w:rPr>
        <w:t>ФК «Баранинці» Баранинці</w:t>
      </w:r>
    </w:p>
    <w:p w:rsidR="008A7454" w:rsidRPr="00544B23" w:rsidRDefault="00544B23" w:rsidP="00544B23">
      <w:pPr>
        <w:jc w:val="center"/>
        <w:rPr>
          <w:rFonts w:cstheme="minorHAnsi"/>
          <w:b/>
          <w:sz w:val="36"/>
          <w:szCs w:val="36"/>
        </w:rPr>
      </w:pPr>
      <w:r w:rsidRPr="00544B23">
        <w:rPr>
          <w:rFonts w:cstheme="minorHAnsi"/>
          <w:b/>
          <w:sz w:val="36"/>
          <w:szCs w:val="36"/>
        </w:rPr>
        <w:t>ФК «Березний» В. Березний</w:t>
      </w:r>
    </w:p>
    <w:p w:rsidR="00544B23" w:rsidRPr="00544B23" w:rsidRDefault="00544B23" w:rsidP="00544B23">
      <w:pPr>
        <w:jc w:val="center"/>
        <w:rPr>
          <w:rFonts w:cstheme="minorHAnsi"/>
          <w:b/>
          <w:sz w:val="36"/>
          <w:szCs w:val="36"/>
        </w:rPr>
      </w:pPr>
      <w:r w:rsidRPr="00544B23">
        <w:rPr>
          <w:rFonts w:cstheme="minorHAnsi"/>
          <w:b/>
          <w:sz w:val="36"/>
          <w:szCs w:val="36"/>
        </w:rPr>
        <w:t>ФК «Невицький замок» Невицьке</w:t>
      </w:r>
    </w:p>
    <w:p w:rsidR="00544B23" w:rsidRPr="00544B23" w:rsidRDefault="00544B23" w:rsidP="00544B23">
      <w:pPr>
        <w:jc w:val="center"/>
        <w:rPr>
          <w:rFonts w:cstheme="minorHAnsi"/>
          <w:b/>
          <w:sz w:val="36"/>
          <w:szCs w:val="36"/>
        </w:rPr>
      </w:pPr>
      <w:r w:rsidRPr="00544B23">
        <w:rPr>
          <w:rFonts w:cstheme="minorHAnsi"/>
          <w:b/>
          <w:sz w:val="36"/>
          <w:szCs w:val="36"/>
        </w:rPr>
        <w:t>ФК «Ракошино» Ракошино</w:t>
      </w:r>
    </w:p>
    <w:p w:rsidR="00544B23" w:rsidRPr="00544B23" w:rsidRDefault="00544B23" w:rsidP="00544B23">
      <w:pPr>
        <w:jc w:val="center"/>
        <w:rPr>
          <w:rFonts w:cstheme="minorHAnsi"/>
          <w:b/>
          <w:sz w:val="36"/>
          <w:szCs w:val="36"/>
        </w:rPr>
      </w:pPr>
      <w:r w:rsidRPr="00544B23">
        <w:rPr>
          <w:rFonts w:cstheme="minorHAnsi"/>
          <w:b/>
          <w:sz w:val="36"/>
          <w:szCs w:val="36"/>
        </w:rPr>
        <w:t>ФК «</w:t>
      </w:r>
      <w:proofErr w:type="spellStart"/>
      <w:r w:rsidRPr="00544B23">
        <w:rPr>
          <w:rFonts w:cstheme="minorHAnsi"/>
          <w:b/>
          <w:sz w:val="36"/>
          <w:szCs w:val="36"/>
        </w:rPr>
        <w:t>Н.Коропець</w:t>
      </w:r>
      <w:proofErr w:type="spellEnd"/>
      <w:r w:rsidRPr="00544B23">
        <w:rPr>
          <w:rFonts w:cstheme="minorHAnsi"/>
          <w:b/>
          <w:sz w:val="36"/>
          <w:szCs w:val="36"/>
        </w:rPr>
        <w:t xml:space="preserve">» </w:t>
      </w:r>
      <w:proofErr w:type="spellStart"/>
      <w:r w:rsidRPr="00544B23">
        <w:rPr>
          <w:rFonts w:cstheme="minorHAnsi"/>
          <w:b/>
          <w:sz w:val="36"/>
          <w:szCs w:val="36"/>
        </w:rPr>
        <w:t>Н.Коропець</w:t>
      </w:r>
      <w:proofErr w:type="spellEnd"/>
    </w:p>
    <w:p w:rsidR="00544B23" w:rsidRPr="00544B23" w:rsidRDefault="00544B23" w:rsidP="00544B23">
      <w:pPr>
        <w:jc w:val="center"/>
        <w:rPr>
          <w:rFonts w:cstheme="minorHAnsi"/>
          <w:b/>
          <w:sz w:val="36"/>
          <w:szCs w:val="36"/>
        </w:rPr>
      </w:pPr>
      <w:r w:rsidRPr="00544B23">
        <w:rPr>
          <w:rFonts w:cstheme="minorHAnsi"/>
          <w:b/>
          <w:sz w:val="36"/>
          <w:szCs w:val="36"/>
        </w:rPr>
        <w:t>ФК «Сокіл» Кінчеш</w:t>
      </w:r>
    </w:p>
    <w:p w:rsidR="00544B23" w:rsidRPr="00544B23" w:rsidRDefault="00544B23" w:rsidP="00544B23">
      <w:pPr>
        <w:jc w:val="center"/>
        <w:rPr>
          <w:rFonts w:cstheme="minorHAnsi"/>
          <w:b/>
          <w:sz w:val="36"/>
          <w:szCs w:val="36"/>
        </w:rPr>
      </w:pPr>
      <w:r w:rsidRPr="00544B23">
        <w:rPr>
          <w:rFonts w:cstheme="minorHAnsi"/>
          <w:b/>
          <w:sz w:val="36"/>
          <w:szCs w:val="36"/>
        </w:rPr>
        <w:t>ФК «</w:t>
      </w:r>
      <w:proofErr w:type="spellStart"/>
      <w:r w:rsidRPr="00544B23">
        <w:rPr>
          <w:rFonts w:cstheme="minorHAnsi"/>
          <w:b/>
          <w:sz w:val="36"/>
          <w:szCs w:val="36"/>
        </w:rPr>
        <w:t>Вітязь</w:t>
      </w:r>
      <w:proofErr w:type="spellEnd"/>
      <w:r w:rsidRPr="00544B23">
        <w:rPr>
          <w:rFonts w:cstheme="minorHAnsi"/>
          <w:b/>
          <w:sz w:val="36"/>
          <w:szCs w:val="36"/>
        </w:rPr>
        <w:t>» Концгазо</w:t>
      </w:r>
    </w:p>
    <w:p w:rsidR="00544B23" w:rsidRPr="00544B23" w:rsidRDefault="00544B23" w:rsidP="00544B23">
      <w:pPr>
        <w:jc w:val="center"/>
        <w:rPr>
          <w:rFonts w:cstheme="minorHAnsi"/>
          <w:b/>
          <w:sz w:val="36"/>
          <w:szCs w:val="36"/>
        </w:rPr>
      </w:pPr>
      <w:r w:rsidRPr="00544B23">
        <w:rPr>
          <w:rFonts w:cstheme="minorHAnsi"/>
          <w:b/>
          <w:sz w:val="36"/>
          <w:szCs w:val="36"/>
        </w:rPr>
        <w:t>ФК «Перечин» Перечин</w:t>
      </w:r>
    </w:p>
    <w:p w:rsidR="00544B23" w:rsidRPr="00544B23" w:rsidRDefault="00544B23" w:rsidP="00544B23">
      <w:pPr>
        <w:jc w:val="center"/>
        <w:rPr>
          <w:rFonts w:cstheme="minorHAnsi"/>
          <w:b/>
          <w:sz w:val="36"/>
          <w:szCs w:val="36"/>
        </w:rPr>
      </w:pPr>
      <w:r w:rsidRPr="00544B23">
        <w:rPr>
          <w:rFonts w:cstheme="minorHAnsi"/>
          <w:b/>
          <w:sz w:val="36"/>
          <w:szCs w:val="36"/>
        </w:rPr>
        <w:t>ФК «Локомотив» Чоп</w:t>
      </w:r>
    </w:p>
    <w:p w:rsidR="00544B23" w:rsidRPr="00544B23" w:rsidRDefault="00544B23" w:rsidP="00544B23">
      <w:pPr>
        <w:jc w:val="center"/>
        <w:rPr>
          <w:rFonts w:cstheme="minorHAnsi"/>
          <w:b/>
          <w:sz w:val="36"/>
          <w:szCs w:val="36"/>
        </w:rPr>
      </w:pPr>
      <w:r w:rsidRPr="00544B23">
        <w:rPr>
          <w:rFonts w:cstheme="minorHAnsi"/>
          <w:b/>
          <w:sz w:val="36"/>
          <w:szCs w:val="36"/>
        </w:rPr>
        <w:t>ФК «Бобовище» Бобовище</w:t>
      </w:r>
    </w:p>
    <w:p w:rsidR="008A7454" w:rsidRPr="00544B23" w:rsidRDefault="008A7454" w:rsidP="00544B23">
      <w:pPr>
        <w:jc w:val="center"/>
        <w:rPr>
          <w:rFonts w:cstheme="minorHAnsi"/>
          <w:b/>
          <w:sz w:val="20"/>
          <w:szCs w:val="20"/>
        </w:rPr>
      </w:pPr>
    </w:p>
    <w:p w:rsidR="008A7454" w:rsidRDefault="008A7454" w:rsidP="008A7454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8A7454" w:rsidRDefault="008A7454" w:rsidP="008A7454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8A7454" w:rsidRDefault="008A7454" w:rsidP="008A7454">
      <w:pPr>
        <w:spacing w:line="360" w:lineRule="auto"/>
        <w:jc w:val="both"/>
        <w:rPr>
          <w:rFonts w:cstheme="minorHAnsi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-137"/>
        <w:tblW w:w="6912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992"/>
      </w:tblGrid>
      <w:tr w:rsidR="008A7454" w:rsidRPr="006B2E14" w:rsidTr="00544B23">
        <w:trPr>
          <w:trHeight w:val="170"/>
        </w:trPr>
        <w:tc>
          <w:tcPr>
            <w:tcW w:w="675" w:type="dxa"/>
            <w:vMerge w:val="restart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111" w:type="dxa"/>
            <w:vMerge w:val="restart"/>
          </w:tcPr>
          <w:p w:rsidR="008A7454" w:rsidRPr="006B2E14" w:rsidRDefault="008A7454" w:rsidP="00544B23">
            <w:pPr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proofErr w:type="spellStart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Команди</w:t>
            </w:r>
            <w:proofErr w:type="spellEnd"/>
          </w:p>
        </w:tc>
        <w:tc>
          <w:tcPr>
            <w:tcW w:w="2126" w:type="dxa"/>
            <w:gridSpan w:val="2"/>
          </w:tcPr>
          <w:p w:rsidR="008A7454" w:rsidRPr="006B2E14" w:rsidRDefault="008A7454" w:rsidP="00544B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Рахунок</w:t>
            </w:r>
            <w:proofErr w:type="spellEnd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 xml:space="preserve"> матч</w:t>
            </w:r>
            <w:proofErr w:type="spellStart"/>
            <w:r w:rsidRPr="006B2E14">
              <w:rPr>
                <w:rFonts w:cstheme="minorHAnsi"/>
                <w:b/>
                <w:sz w:val="24"/>
                <w:szCs w:val="24"/>
              </w:rPr>
              <w:t>і</w:t>
            </w:r>
            <w:proofErr w:type="gramStart"/>
            <w:r w:rsidRPr="006B2E14">
              <w:rPr>
                <w:rFonts w:cstheme="minorHAnsi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8A7454" w:rsidRPr="006B2E14" w:rsidTr="00544B23">
        <w:trPr>
          <w:trHeight w:val="170"/>
        </w:trPr>
        <w:tc>
          <w:tcPr>
            <w:tcW w:w="675" w:type="dxa"/>
            <w:vMerge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A7454" w:rsidRPr="006B2E14" w:rsidRDefault="008A7454" w:rsidP="00544B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2E14">
              <w:rPr>
                <w:rFonts w:cstheme="minorHAnsi"/>
                <w:b/>
                <w:sz w:val="24"/>
                <w:szCs w:val="24"/>
              </w:rPr>
              <w:t>Дорослі</w:t>
            </w:r>
          </w:p>
        </w:tc>
        <w:tc>
          <w:tcPr>
            <w:tcW w:w="992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2E14">
              <w:rPr>
                <w:rFonts w:cstheme="minorHAnsi"/>
                <w:b/>
                <w:sz w:val="24"/>
                <w:szCs w:val="24"/>
              </w:rPr>
              <w:t>юнаки</w:t>
            </w:r>
          </w:p>
        </w:tc>
      </w:tr>
      <w:tr w:rsidR="008A7454" w:rsidRPr="006B2E14" w:rsidTr="00544B23">
        <w:trPr>
          <w:trHeight w:val="170"/>
        </w:trPr>
        <w:tc>
          <w:tcPr>
            <w:tcW w:w="6912" w:type="dxa"/>
            <w:gridSpan w:val="4"/>
          </w:tcPr>
          <w:p w:rsidR="008A7454" w:rsidRPr="00153B31" w:rsidRDefault="00544B23" w:rsidP="00544B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 вересня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Х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V</w:t>
            </w:r>
            <w:r>
              <w:rPr>
                <w:rFonts w:cstheme="minorHAnsi"/>
                <w:b/>
                <w:sz w:val="24"/>
                <w:szCs w:val="24"/>
              </w:rPr>
              <w:t>І  – тур (субота)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153B31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1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.Коропець - Баранинці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153B31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2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ерцен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153B31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3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Невицьке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153B31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4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обовище - Ракошино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153B31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5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Чоп - Кінчеш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153B31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6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еречин - Концгазо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912" w:type="dxa"/>
            <w:gridSpan w:val="4"/>
          </w:tcPr>
          <w:p w:rsidR="0028733F" w:rsidRPr="006B2E14" w:rsidRDefault="0028733F" w:rsidP="002873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 вересня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Х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V</w:t>
            </w:r>
            <w:r>
              <w:rPr>
                <w:rFonts w:cstheme="minorHAnsi"/>
                <w:b/>
                <w:sz w:val="24"/>
                <w:szCs w:val="24"/>
              </w:rPr>
              <w:t>ІІ  – тур (неділя)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7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кошино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8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евицьке - Дерцен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9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Баранинці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онцгазо - Чоп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1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інчеш - Бобовище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2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еречин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Н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912" w:type="dxa"/>
            <w:gridSpan w:val="4"/>
          </w:tcPr>
          <w:p w:rsidR="0028733F" w:rsidRPr="006B2E14" w:rsidRDefault="0028733F" w:rsidP="002873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 вересня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Х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V</w:t>
            </w:r>
            <w:r>
              <w:rPr>
                <w:rFonts w:cstheme="minorHAnsi"/>
                <w:b/>
                <w:sz w:val="24"/>
                <w:szCs w:val="24"/>
              </w:rPr>
              <w:t>ІІІ  – тур (неділя)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3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4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аранинці  - Невицьке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5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ерцен - Ракошино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6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Кінчеш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7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обовище  - Концгазо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8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Чоп - Перечин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912" w:type="dxa"/>
            <w:gridSpan w:val="4"/>
          </w:tcPr>
          <w:p w:rsidR="0028733F" w:rsidRPr="006B2E14" w:rsidRDefault="0028733F" w:rsidP="002873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1 жовтня ХІХ  – тур (субота)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9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онцгазо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0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інчеш - Дерцен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1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кошино - Баранинці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2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евицьке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3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еречин - Бобовище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675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4</w:t>
            </w:r>
          </w:p>
        </w:tc>
        <w:tc>
          <w:tcPr>
            <w:tcW w:w="4111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Чоп - Н.Коропець  </w:t>
            </w:r>
          </w:p>
        </w:tc>
        <w:tc>
          <w:tcPr>
            <w:tcW w:w="1134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:rsidR="008A7454" w:rsidRDefault="008A7454" w:rsidP="008A7454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8A7454" w:rsidRDefault="008A7454" w:rsidP="008A7454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8A7454" w:rsidRDefault="008A7454" w:rsidP="008A7454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="358" w:tblpY="-70"/>
        <w:tblW w:w="7054" w:type="dxa"/>
        <w:tblLook w:val="04A0" w:firstRow="1" w:lastRow="0" w:firstColumn="1" w:lastColumn="0" w:noHBand="0" w:noVBand="1"/>
      </w:tblPr>
      <w:tblGrid>
        <w:gridCol w:w="582"/>
        <w:gridCol w:w="4070"/>
        <w:gridCol w:w="1272"/>
        <w:gridCol w:w="1130"/>
      </w:tblGrid>
      <w:tr w:rsidR="008A7454" w:rsidRPr="006B2E14" w:rsidTr="0028733F">
        <w:trPr>
          <w:trHeight w:val="255"/>
        </w:trPr>
        <w:tc>
          <w:tcPr>
            <w:tcW w:w="582" w:type="dxa"/>
            <w:vMerge w:val="restart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070" w:type="dxa"/>
            <w:vMerge w:val="restart"/>
          </w:tcPr>
          <w:p w:rsidR="008A7454" w:rsidRPr="006B2E14" w:rsidRDefault="008A7454" w:rsidP="00544B23">
            <w:pPr>
              <w:ind w:left="40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Команди</w:t>
            </w:r>
            <w:proofErr w:type="spellEnd"/>
          </w:p>
        </w:tc>
        <w:tc>
          <w:tcPr>
            <w:tcW w:w="2402" w:type="dxa"/>
            <w:gridSpan w:val="2"/>
          </w:tcPr>
          <w:p w:rsidR="008A7454" w:rsidRPr="006B2E14" w:rsidRDefault="008A7454" w:rsidP="00544B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>Рахунок</w:t>
            </w:r>
            <w:proofErr w:type="spellEnd"/>
            <w:r w:rsidRPr="006B2E14">
              <w:rPr>
                <w:rFonts w:cstheme="minorHAnsi"/>
                <w:b/>
                <w:sz w:val="24"/>
                <w:szCs w:val="24"/>
                <w:lang w:val="ru-RU"/>
              </w:rPr>
              <w:t xml:space="preserve"> матч</w:t>
            </w:r>
            <w:proofErr w:type="spellStart"/>
            <w:r w:rsidRPr="006B2E14">
              <w:rPr>
                <w:rFonts w:cstheme="minorHAnsi"/>
                <w:b/>
                <w:sz w:val="24"/>
                <w:szCs w:val="24"/>
              </w:rPr>
              <w:t>і</w:t>
            </w:r>
            <w:proofErr w:type="gramStart"/>
            <w:r w:rsidRPr="006B2E14">
              <w:rPr>
                <w:rFonts w:cstheme="minorHAnsi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8A7454" w:rsidRPr="006B2E14" w:rsidTr="0028733F">
        <w:trPr>
          <w:trHeight w:val="228"/>
        </w:trPr>
        <w:tc>
          <w:tcPr>
            <w:tcW w:w="582" w:type="dxa"/>
            <w:vMerge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4070" w:type="dxa"/>
            <w:vMerge/>
          </w:tcPr>
          <w:p w:rsidR="008A7454" w:rsidRPr="006B2E14" w:rsidRDefault="008A7454" w:rsidP="00544B23">
            <w:pPr>
              <w:ind w:left="402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8A7454" w:rsidRPr="006B2E14" w:rsidRDefault="008A7454" w:rsidP="00544B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2E14">
              <w:rPr>
                <w:rFonts w:cstheme="minorHAnsi"/>
                <w:b/>
                <w:sz w:val="24"/>
                <w:szCs w:val="24"/>
              </w:rPr>
              <w:t>Дорослі</w:t>
            </w:r>
          </w:p>
        </w:tc>
        <w:tc>
          <w:tcPr>
            <w:tcW w:w="1130" w:type="dxa"/>
          </w:tcPr>
          <w:p w:rsidR="008A7454" w:rsidRPr="006B2E14" w:rsidRDefault="008A7454" w:rsidP="00544B2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2E14">
              <w:rPr>
                <w:rFonts w:cstheme="minorHAnsi"/>
                <w:b/>
                <w:sz w:val="24"/>
                <w:szCs w:val="24"/>
              </w:rPr>
              <w:t>юнаки</w:t>
            </w:r>
          </w:p>
        </w:tc>
      </w:tr>
      <w:tr w:rsidR="008A7454" w:rsidRPr="006B2E14" w:rsidTr="00544B23">
        <w:trPr>
          <w:trHeight w:val="170"/>
        </w:trPr>
        <w:tc>
          <w:tcPr>
            <w:tcW w:w="7054" w:type="dxa"/>
            <w:gridSpan w:val="4"/>
          </w:tcPr>
          <w:p w:rsidR="008A7454" w:rsidRPr="006B2E14" w:rsidRDefault="0028733F" w:rsidP="002873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9 жовтня ХХ  – тур (неділя)</w:t>
            </w:r>
          </w:p>
        </w:tc>
      </w:tr>
      <w:tr w:rsidR="0028733F" w:rsidRPr="006B2E14" w:rsidTr="0028733F">
        <w:trPr>
          <w:trHeight w:val="170"/>
        </w:trPr>
        <w:tc>
          <w:tcPr>
            <w:tcW w:w="582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5</w:t>
            </w:r>
          </w:p>
        </w:tc>
        <w:tc>
          <w:tcPr>
            <w:tcW w:w="4070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Невицьке </w:t>
            </w:r>
          </w:p>
        </w:tc>
        <w:tc>
          <w:tcPr>
            <w:tcW w:w="127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0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28733F">
        <w:trPr>
          <w:trHeight w:val="170"/>
        </w:trPr>
        <w:tc>
          <w:tcPr>
            <w:tcW w:w="582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6</w:t>
            </w:r>
          </w:p>
        </w:tc>
        <w:tc>
          <w:tcPr>
            <w:tcW w:w="4070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Ракошино  </w:t>
            </w:r>
          </w:p>
        </w:tc>
        <w:tc>
          <w:tcPr>
            <w:tcW w:w="127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0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28733F">
        <w:trPr>
          <w:trHeight w:val="170"/>
        </w:trPr>
        <w:tc>
          <w:tcPr>
            <w:tcW w:w="582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7</w:t>
            </w:r>
          </w:p>
        </w:tc>
        <w:tc>
          <w:tcPr>
            <w:tcW w:w="4070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аранинці - Кінчеш </w:t>
            </w:r>
          </w:p>
        </w:tc>
        <w:tc>
          <w:tcPr>
            <w:tcW w:w="127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0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28733F">
        <w:trPr>
          <w:trHeight w:val="170"/>
        </w:trPr>
        <w:tc>
          <w:tcPr>
            <w:tcW w:w="582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8</w:t>
            </w:r>
          </w:p>
        </w:tc>
        <w:tc>
          <w:tcPr>
            <w:tcW w:w="4070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ерцен - Концгазо </w:t>
            </w:r>
          </w:p>
        </w:tc>
        <w:tc>
          <w:tcPr>
            <w:tcW w:w="127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0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28733F">
        <w:trPr>
          <w:trHeight w:val="170"/>
        </w:trPr>
        <w:tc>
          <w:tcPr>
            <w:tcW w:w="582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9</w:t>
            </w:r>
          </w:p>
        </w:tc>
        <w:tc>
          <w:tcPr>
            <w:tcW w:w="4070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Перечин </w:t>
            </w:r>
          </w:p>
        </w:tc>
        <w:tc>
          <w:tcPr>
            <w:tcW w:w="127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0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28733F">
        <w:trPr>
          <w:trHeight w:val="170"/>
        </w:trPr>
        <w:tc>
          <w:tcPr>
            <w:tcW w:w="582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0</w:t>
            </w:r>
          </w:p>
        </w:tc>
        <w:tc>
          <w:tcPr>
            <w:tcW w:w="4070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обовище - Чоп  </w:t>
            </w:r>
          </w:p>
        </w:tc>
        <w:tc>
          <w:tcPr>
            <w:tcW w:w="127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0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7054" w:type="dxa"/>
            <w:gridSpan w:val="4"/>
          </w:tcPr>
          <w:p w:rsidR="0028733F" w:rsidRPr="006B2E14" w:rsidRDefault="0028733F" w:rsidP="002873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 жовтня ХХІ  – тур (неділя)</w:t>
            </w:r>
          </w:p>
        </w:tc>
      </w:tr>
      <w:tr w:rsidR="0028733F" w:rsidRPr="006B2E14" w:rsidTr="0028733F">
        <w:trPr>
          <w:trHeight w:val="170"/>
        </w:trPr>
        <w:tc>
          <w:tcPr>
            <w:tcW w:w="582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1</w:t>
            </w:r>
          </w:p>
        </w:tc>
        <w:tc>
          <w:tcPr>
            <w:tcW w:w="4070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Чоп - В.Коропець  </w:t>
            </w:r>
          </w:p>
        </w:tc>
        <w:tc>
          <w:tcPr>
            <w:tcW w:w="127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0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28733F">
        <w:trPr>
          <w:trHeight w:val="170"/>
        </w:trPr>
        <w:tc>
          <w:tcPr>
            <w:tcW w:w="582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2</w:t>
            </w:r>
          </w:p>
        </w:tc>
        <w:tc>
          <w:tcPr>
            <w:tcW w:w="4070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еречин - Дерцен  </w:t>
            </w:r>
          </w:p>
        </w:tc>
        <w:tc>
          <w:tcPr>
            <w:tcW w:w="127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0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28733F">
        <w:trPr>
          <w:trHeight w:val="170"/>
        </w:trPr>
        <w:tc>
          <w:tcPr>
            <w:tcW w:w="582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3</w:t>
            </w:r>
          </w:p>
        </w:tc>
        <w:tc>
          <w:tcPr>
            <w:tcW w:w="4070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онцгазо - Баранинці </w:t>
            </w:r>
          </w:p>
        </w:tc>
        <w:tc>
          <w:tcPr>
            <w:tcW w:w="127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0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28733F">
        <w:trPr>
          <w:trHeight w:val="170"/>
        </w:trPr>
        <w:tc>
          <w:tcPr>
            <w:tcW w:w="582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4</w:t>
            </w:r>
          </w:p>
        </w:tc>
        <w:tc>
          <w:tcPr>
            <w:tcW w:w="4070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інчеш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27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0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28733F">
        <w:trPr>
          <w:trHeight w:val="170"/>
        </w:trPr>
        <w:tc>
          <w:tcPr>
            <w:tcW w:w="582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5</w:t>
            </w:r>
          </w:p>
        </w:tc>
        <w:tc>
          <w:tcPr>
            <w:tcW w:w="4070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кошино - Невицьке  </w:t>
            </w:r>
          </w:p>
        </w:tc>
        <w:tc>
          <w:tcPr>
            <w:tcW w:w="127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0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28733F">
        <w:trPr>
          <w:trHeight w:val="170"/>
        </w:trPr>
        <w:tc>
          <w:tcPr>
            <w:tcW w:w="582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6</w:t>
            </w:r>
          </w:p>
        </w:tc>
        <w:tc>
          <w:tcPr>
            <w:tcW w:w="4070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обовище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Н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27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0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544B23">
        <w:trPr>
          <w:trHeight w:val="170"/>
        </w:trPr>
        <w:tc>
          <w:tcPr>
            <w:tcW w:w="7054" w:type="dxa"/>
            <w:gridSpan w:val="4"/>
          </w:tcPr>
          <w:p w:rsidR="0028733F" w:rsidRPr="006B2E14" w:rsidRDefault="0028733F" w:rsidP="0028733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 жовтня ХХІІ  – тур (субота)</w:t>
            </w:r>
          </w:p>
        </w:tc>
      </w:tr>
      <w:tr w:rsidR="0028733F" w:rsidRPr="006B2E14" w:rsidTr="0028733F">
        <w:trPr>
          <w:trHeight w:val="170"/>
        </w:trPr>
        <w:tc>
          <w:tcPr>
            <w:tcW w:w="582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7</w:t>
            </w:r>
          </w:p>
        </w:tc>
        <w:tc>
          <w:tcPr>
            <w:tcW w:w="4070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Ракошино  </w:t>
            </w:r>
          </w:p>
        </w:tc>
        <w:tc>
          <w:tcPr>
            <w:tcW w:w="127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0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28733F">
        <w:trPr>
          <w:trHeight w:val="170"/>
        </w:trPr>
        <w:tc>
          <w:tcPr>
            <w:tcW w:w="582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8</w:t>
            </w:r>
          </w:p>
        </w:tc>
        <w:tc>
          <w:tcPr>
            <w:tcW w:w="4070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евицьке - Кінчеш  </w:t>
            </w:r>
          </w:p>
        </w:tc>
        <w:tc>
          <w:tcPr>
            <w:tcW w:w="127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0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28733F">
        <w:trPr>
          <w:trHeight w:val="170"/>
        </w:trPr>
        <w:tc>
          <w:tcPr>
            <w:tcW w:w="582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9</w:t>
            </w:r>
          </w:p>
        </w:tc>
        <w:tc>
          <w:tcPr>
            <w:tcW w:w="4070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.Березни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Концгазо  </w:t>
            </w:r>
          </w:p>
        </w:tc>
        <w:tc>
          <w:tcPr>
            <w:tcW w:w="127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0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28733F">
        <w:trPr>
          <w:trHeight w:val="170"/>
        </w:trPr>
        <w:tc>
          <w:tcPr>
            <w:tcW w:w="582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0</w:t>
            </w:r>
          </w:p>
        </w:tc>
        <w:tc>
          <w:tcPr>
            <w:tcW w:w="4070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аранинці - Перечин  </w:t>
            </w:r>
          </w:p>
        </w:tc>
        <w:tc>
          <w:tcPr>
            <w:tcW w:w="127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0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28733F">
        <w:trPr>
          <w:trHeight w:val="170"/>
        </w:trPr>
        <w:tc>
          <w:tcPr>
            <w:tcW w:w="582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1</w:t>
            </w:r>
          </w:p>
        </w:tc>
        <w:tc>
          <w:tcPr>
            <w:tcW w:w="4070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ерцен - Чоп  </w:t>
            </w:r>
          </w:p>
        </w:tc>
        <w:tc>
          <w:tcPr>
            <w:tcW w:w="127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0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28733F">
        <w:trPr>
          <w:trHeight w:val="170"/>
        </w:trPr>
        <w:tc>
          <w:tcPr>
            <w:tcW w:w="582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2</w:t>
            </w:r>
          </w:p>
        </w:tc>
        <w:tc>
          <w:tcPr>
            <w:tcW w:w="4070" w:type="dxa"/>
          </w:tcPr>
          <w:p w:rsidR="0028733F" w:rsidRPr="006B2E14" w:rsidRDefault="0028733F" w:rsidP="0028733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.Коропець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Бобовище  </w:t>
            </w:r>
          </w:p>
        </w:tc>
        <w:tc>
          <w:tcPr>
            <w:tcW w:w="1272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130" w:type="dxa"/>
            <w:vAlign w:val="center"/>
          </w:tcPr>
          <w:p w:rsidR="0028733F" w:rsidRPr="006B2E14" w:rsidRDefault="0028733F" w:rsidP="002873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2E1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8733F" w:rsidRPr="006B2E14" w:rsidTr="00BD0224">
        <w:trPr>
          <w:trHeight w:val="2111"/>
        </w:trPr>
        <w:tc>
          <w:tcPr>
            <w:tcW w:w="7054" w:type="dxa"/>
            <w:gridSpan w:val="4"/>
          </w:tcPr>
          <w:p w:rsidR="009C2C5C" w:rsidRDefault="009C2C5C" w:rsidP="009C2C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C5C" w:rsidRPr="006B2E14" w:rsidRDefault="009C2C5C" w:rsidP="009C2C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:</w:t>
            </w:r>
          </w:p>
          <w:p w:rsidR="009C2C5C" w:rsidRPr="006B2E14" w:rsidRDefault="009C2C5C" w:rsidP="009C2C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E14">
              <w:rPr>
                <w:rFonts w:ascii="Times New Roman" w:hAnsi="Times New Roman" w:cs="Times New Roman"/>
                <w:sz w:val="24"/>
                <w:szCs w:val="24"/>
              </w:rPr>
              <w:t>Команди, які вказані в календарі першими – приймають.</w:t>
            </w:r>
          </w:p>
          <w:p w:rsidR="009C2C5C" w:rsidRPr="006B2E14" w:rsidRDefault="009C2C5C" w:rsidP="009C2C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Початок матч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ГЕ КОЛО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C2C5C" w:rsidRDefault="009C2C5C" w:rsidP="009C2C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5C">
              <w:rPr>
                <w:rFonts w:ascii="Times New Roman" w:hAnsi="Times New Roman" w:cs="Times New Roman"/>
                <w:b/>
                <w:sz w:val="24"/>
                <w:szCs w:val="24"/>
              </w:rPr>
              <w:t>Сер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юна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0; дорос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C2C5C" w:rsidRDefault="009C2C5C" w:rsidP="009C2C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есень 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а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0; дорос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C2C5C" w:rsidRDefault="009C2C5C" w:rsidP="009C2C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овтень 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а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0; доросл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B2E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C2C5C" w:rsidRDefault="009C2C5C" w:rsidP="009C2C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</w:t>
            </w:r>
          </w:p>
          <w:p w:rsidR="009C2C5C" w:rsidRDefault="009C2C5C" w:rsidP="009C2C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Резервні дні:    21.09.2016 р. (середа);    </w:t>
            </w:r>
          </w:p>
          <w:p w:rsidR="0028733F" w:rsidRPr="006B2E14" w:rsidRDefault="009C2C5C" w:rsidP="009C2C5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3.10.2016 р. (четвер)</w:t>
            </w:r>
          </w:p>
        </w:tc>
      </w:tr>
    </w:tbl>
    <w:p w:rsidR="008A7454" w:rsidRDefault="008A7454" w:rsidP="008A7454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8A7454" w:rsidRDefault="008A7454" w:rsidP="008A7454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p w:rsidR="009C2C5C" w:rsidRPr="009C2C5C" w:rsidRDefault="00CD02D8" w:rsidP="009C2C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725</wp:posOffset>
            </wp:positionH>
            <wp:positionV relativeFrom="paragraph">
              <wp:posOffset>-272085</wp:posOffset>
            </wp:positionV>
            <wp:extent cx="4643251" cy="6958940"/>
            <wp:effectExtent l="0" t="0" r="5080" b="0"/>
            <wp:wrapNone/>
            <wp:docPr id="4" name="Рисунок 4" descr="D:\Для роботи\USER\Desktop\56ac9bcacc62215292409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ля роботи\USER\Desktop\56ac9bcacc6221529240905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386" cy="696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C5C" w:rsidRPr="009C2C5C">
        <w:rPr>
          <w:rFonts w:ascii="Times New Roman" w:hAnsi="Times New Roman" w:cs="Times New Roman"/>
          <w:b/>
          <w:sz w:val="40"/>
          <w:szCs w:val="40"/>
        </w:rPr>
        <w:t>Федерація футболу Закарпаття</w:t>
      </w:r>
    </w:p>
    <w:p w:rsidR="009C2C5C" w:rsidRDefault="009C2C5C" w:rsidP="009C2C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theme="minorHAnsi"/>
          <w:b/>
          <w:noProof/>
          <w:sz w:val="96"/>
          <w:szCs w:val="96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E838193" wp14:editId="260ED46C">
            <wp:simplePos x="0" y="0"/>
            <wp:positionH relativeFrom="column">
              <wp:posOffset>1374775</wp:posOffset>
            </wp:positionH>
            <wp:positionV relativeFrom="paragraph">
              <wp:posOffset>85725</wp:posOffset>
            </wp:positionV>
            <wp:extent cx="1913255" cy="1913255"/>
            <wp:effectExtent l="0" t="0" r="0" b="0"/>
            <wp:wrapTight wrapText="bothSides">
              <wp:wrapPolygon edited="0">
                <wp:start x="0" y="0"/>
                <wp:lineTo x="0" y="21292"/>
                <wp:lineTo x="21292" y="21292"/>
                <wp:lineTo x="21292" y="0"/>
                <wp:lineTo x="0" y="0"/>
              </wp:wrapPolygon>
            </wp:wrapTight>
            <wp:docPr id="2" name="Рисунок 2" descr="D:\Для роботи\USER\Desktop\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роботи\USER\Desktop\emble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C5C" w:rsidRPr="004B39CF" w:rsidRDefault="009C2C5C" w:rsidP="009C2C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C5C" w:rsidRDefault="009C2C5C" w:rsidP="009C2C5C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C2C5C" w:rsidRDefault="009C2C5C" w:rsidP="009C2C5C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C2C5C" w:rsidRDefault="009C2C5C" w:rsidP="009C2C5C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C2C5C" w:rsidRPr="004B39CF" w:rsidRDefault="009C2C5C" w:rsidP="009C2C5C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B39CF">
        <w:rPr>
          <w:rFonts w:ascii="Times New Roman" w:hAnsi="Times New Roman" w:cs="Times New Roman"/>
          <w:b/>
          <w:sz w:val="52"/>
          <w:szCs w:val="52"/>
        </w:rPr>
        <w:t>КАЛЕНДАР</w:t>
      </w:r>
    </w:p>
    <w:p w:rsidR="009C2C5C" w:rsidRDefault="009C2C5C" w:rsidP="009C2C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39CF">
        <w:rPr>
          <w:rFonts w:ascii="Times New Roman" w:hAnsi="Times New Roman" w:cs="Times New Roman"/>
          <w:b/>
          <w:sz w:val="40"/>
          <w:szCs w:val="40"/>
        </w:rPr>
        <w:t>ігор розіграшу</w:t>
      </w:r>
      <w:r>
        <w:rPr>
          <w:rFonts w:ascii="Times New Roman" w:hAnsi="Times New Roman" w:cs="Times New Roman"/>
          <w:b/>
          <w:sz w:val="40"/>
          <w:szCs w:val="40"/>
        </w:rPr>
        <w:t xml:space="preserve"> першості</w:t>
      </w:r>
    </w:p>
    <w:p w:rsidR="009C2C5C" w:rsidRDefault="009C2C5C" w:rsidP="009C2C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арпатської області з футболу</w:t>
      </w:r>
    </w:p>
    <w:p w:rsidR="009C2C5C" w:rsidRDefault="009C2C5C" w:rsidP="009C2C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еред команд першої ліги</w:t>
      </w:r>
    </w:p>
    <w:p w:rsidR="009C2C5C" w:rsidRPr="004B39CF" w:rsidRDefault="009C2C5C" w:rsidP="009C2C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Західна зона)</w:t>
      </w:r>
    </w:p>
    <w:p w:rsidR="009C2C5C" w:rsidRDefault="009C2C5C" w:rsidP="009C2C5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2C5C" w:rsidRDefault="009C2C5C" w:rsidP="009C2C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2C5C" w:rsidRDefault="009C2C5C" w:rsidP="009C2C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2C5C" w:rsidRDefault="009C2C5C" w:rsidP="009C2C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2C5C" w:rsidRDefault="009C2C5C" w:rsidP="009C2C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6 р.</w:t>
      </w:r>
    </w:p>
    <w:sectPr w:rsidR="009C2C5C" w:rsidSect="0097115A">
      <w:pgSz w:w="16838" w:h="11906" w:orient="landscape"/>
      <w:pgMar w:top="709" w:right="820" w:bottom="426" w:left="426" w:header="708" w:footer="708" w:gutter="0"/>
      <w:cols w:num="2"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F3" w:rsidRDefault="00B028F3" w:rsidP="00A56BCB">
      <w:pPr>
        <w:spacing w:line="240" w:lineRule="auto"/>
      </w:pPr>
      <w:r>
        <w:separator/>
      </w:r>
    </w:p>
  </w:endnote>
  <w:endnote w:type="continuationSeparator" w:id="0">
    <w:p w:rsidR="00B028F3" w:rsidRDefault="00B028F3" w:rsidP="00A56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F3" w:rsidRDefault="00B028F3" w:rsidP="00A56BCB">
      <w:pPr>
        <w:spacing w:line="240" w:lineRule="auto"/>
      </w:pPr>
      <w:r>
        <w:separator/>
      </w:r>
    </w:p>
  </w:footnote>
  <w:footnote w:type="continuationSeparator" w:id="0">
    <w:p w:rsidR="00B028F3" w:rsidRDefault="00B028F3" w:rsidP="00A56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90EA8"/>
    <w:multiLevelType w:val="hybridMultilevel"/>
    <w:tmpl w:val="58C60F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121E9"/>
    <w:multiLevelType w:val="hybridMultilevel"/>
    <w:tmpl w:val="2072F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D3A0A"/>
    <w:multiLevelType w:val="hybridMultilevel"/>
    <w:tmpl w:val="BD4453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97"/>
    <w:rsid w:val="00040A59"/>
    <w:rsid w:val="00056B4B"/>
    <w:rsid w:val="000A21F1"/>
    <w:rsid w:val="000F72A3"/>
    <w:rsid w:val="001016A4"/>
    <w:rsid w:val="001227F1"/>
    <w:rsid w:val="00133D74"/>
    <w:rsid w:val="00153B31"/>
    <w:rsid w:val="00176598"/>
    <w:rsid w:val="001C44EE"/>
    <w:rsid w:val="001C45AB"/>
    <w:rsid w:val="001C689A"/>
    <w:rsid w:val="001D173B"/>
    <w:rsid w:val="001E6E28"/>
    <w:rsid w:val="001F37B6"/>
    <w:rsid w:val="00210303"/>
    <w:rsid w:val="00240B21"/>
    <w:rsid w:val="00270FA6"/>
    <w:rsid w:val="002730A5"/>
    <w:rsid w:val="0028499B"/>
    <w:rsid w:val="0028733F"/>
    <w:rsid w:val="00293FCC"/>
    <w:rsid w:val="00312AFD"/>
    <w:rsid w:val="003239E5"/>
    <w:rsid w:val="00353DCA"/>
    <w:rsid w:val="003A60AF"/>
    <w:rsid w:val="003E2F84"/>
    <w:rsid w:val="00475406"/>
    <w:rsid w:val="004952BF"/>
    <w:rsid w:val="004B382E"/>
    <w:rsid w:val="004B4451"/>
    <w:rsid w:val="004E0DD3"/>
    <w:rsid w:val="004E7BE9"/>
    <w:rsid w:val="004F3974"/>
    <w:rsid w:val="00520BDC"/>
    <w:rsid w:val="00525C6A"/>
    <w:rsid w:val="0053580E"/>
    <w:rsid w:val="00544B23"/>
    <w:rsid w:val="005534A1"/>
    <w:rsid w:val="0056354C"/>
    <w:rsid w:val="005F4C77"/>
    <w:rsid w:val="005F6AB5"/>
    <w:rsid w:val="00603D77"/>
    <w:rsid w:val="006054ED"/>
    <w:rsid w:val="00651B01"/>
    <w:rsid w:val="006873A6"/>
    <w:rsid w:val="006A22E7"/>
    <w:rsid w:val="006B2E14"/>
    <w:rsid w:val="006F4720"/>
    <w:rsid w:val="00736891"/>
    <w:rsid w:val="0077290D"/>
    <w:rsid w:val="00787C9B"/>
    <w:rsid w:val="007D7385"/>
    <w:rsid w:val="00826B48"/>
    <w:rsid w:val="00827AC3"/>
    <w:rsid w:val="00891198"/>
    <w:rsid w:val="00891A8B"/>
    <w:rsid w:val="00897131"/>
    <w:rsid w:val="008A7454"/>
    <w:rsid w:val="008C5097"/>
    <w:rsid w:val="00954C76"/>
    <w:rsid w:val="0097115A"/>
    <w:rsid w:val="009C2C5C"/>
    <w:rsid w:val="009D4391"/>
    <w:rsid w:val="009E18AA"/>
    <w:rsid w:val="009F326C"/>
    <w:rsid w:val="00A56BCB"/>
    <w:rsid w:val="00AC46F5"/>
    <w:rsid w:val="00B028F3"/>
    <w:rsid w:val="00B10C94"/>
    <w:rsid w:val="00B5227D"/>
    <w:rsid w:val="00B74D36"/>
    <w:rsid w:val="00BA5C59"/>
    <w:rsid w:val="00BD1E44"/>
    <w:rsid w:val="00C70EF5"/>
    <w:rsid w:val="00C93CD4"/>
    <w:rsid w:val="00CD02D8"/>
    <w:rsid w:val="00CD5082"/>
    <w:rsid w:val="00D66BF1"/>
    <w:rsid w:val="00DC7EAF"/>
    <w:rsid w:val="00DF774F"/>
    <w:rsid w:val="00E24A4E"/>
    <w:rsid w:val="00E459C6"/>
    <w:rsid w:val="00EA5826"/>
    <w:rsid w:val="00ED04F3"/>
    <w:rsid w:val="00EF5ADF"/>
    <w:rsid w:val="00F37A26"/>
    <w:rsid w:val="00F5410A"/>
    <w:rsid w:val="00F7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0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50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3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3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6BC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BCB"/>
  </w:style>
  <w:style w:type="paragraph" w:styleId="a9">
    <w:name w:val="footer"/>
    <w:basedOn w:val="a"/>
    <w:link w:val="aa"/>
    <w:uiPriority w:val="99"/>
    <w:unhideWhenUsed/>
    <w:rsid w:val="00A56BCB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0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50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3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3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6BC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BCB"/>
  </w:style>
  <w:style w:type="paragraph" w:styleId="a9">
    <w:name w:val="footer"/>
    <w:basedOn w:val="a"/>
    <w:link w:val="aa"/>
    <w:uiPriority w:val="99"/>
    <w:unhideWhenUsed/>
    <w:rsid w:val="00A56BCB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E766-7D95-4175-A47C-6624362A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</cp:lastModifiedBy>
  <cp:revision>2</cp:revision>
  <cp:lastPrinted>2016-04-23T10:01:00Z</cp:lastPrinted>
  <dcterms:created xsi:type="dcterms:W3CDTF">2016-04-23T13:25:00Z</dcterms:created>
  <dcterms:modified xsi:type="dcterms:W3CDTF">2016-04-23T13:25:00Z</dcterms:modified>
</cp:coreProperties>
</file>